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A5" w:rsidRDefault="00DC4EA5" w:rsidP="00DC4EA5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DC4EA5" w:rsidRPr="00164D5E" w:rsidRDefault="00DC4EA5" w:rsidP="00DC4EA5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  <w:r w:rsidRPr="00650637">
        <w:rPr>
          <w:sz w:val="32"/>
          <w:szCs w:val="32"/>
        </w:rPr>
        <w:t xml:space="preserve"> </w:t>
      </w:r>
      <w:r>
        <w:rPr>
          <w:sz w:val="32"/>
          <w:szCs w:val="32"/>
        </w:rPr>
        <w:t>о реализации</w:t>
      </w:r>
    </w:p>
    <w:p w:rsidR="00DC4EA5" w:rsidRDefault="00DC4EA5" w:rsidP="00DC4EA5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20)</w:t>
      </w:r>
      <w:r w:rsidRPr="00337ACC">
        <w:rPr>
          <w:sz w:val="32"/>
          <w:szCs w:val="32"/>
        </w:rPr>
        <w:t xml:space="preserve"> </w:t>
      </w:r>
    </w:p>
    <w:p w:rsidR="00DC4EA5" w:rsidRDefault="00DC4EA5" w:rsidP="00DC4EA5">
      <w:pPr>
        <w:jc w:val="center"/>
        <w:rPr>
          <w:sz w:val="32"/>
          <w:szCs w:val="32"/>
        </w:rPr>
      </w:pPr>
      <w:r>
        <w:rPr>
          <w:sz w:val="32"/>
          <w:szCs w:val="32"/>
        </w:rPr>
        <w:t>за 2021 год</w:t>
      </w: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Pr="00DC4EA5" w:rsidRDefault="00DC4EA5" w:rsidP="00DC4EA5">
      <w:pPr>
        <w:jc w:val="center"/>
        <w:rPr>
          <w:b/>
          <w:sz w:val="28"/>
          <w:szCs w:val="28"/>
        </w:rPr>
      </w:pPr>
      <w:r w:rsidRPr="00DC4EA5">
        <w:rPr>
          <w:b/>
          <w:sz w:val="28"/>
          <w:szCs w:val="28"/>
        </w:rPr>
        <w:t>Муниципальное казенное учреждение «Центр развития образования» муниципального образования Тимашевский район</w:t>
      </w:r>
    </w:p>
    <w:p w:rsidR="00DC4EA5" w:rsidRDefault="00DC4EA5" w:rsidP="00DC4EA5">
      <w:pPr>
        <w:jc w:val="center"/>
        <w:rPr>
          <w:sz w:val="32"/>
          <w:szCs w:val="32"/>
        </w:rPr>
      </w:pPr>
    </w:p>
    <w:p w:rsidR="00464389" w:rsidRDefault="00464389" w:rsidP="00DC4EA5">
      <w:pPr>
        <w:jc w:val="center"/>
        <w:rPr>
          <w:sz w:val="32"/>
          <w:szCs w:val="32"/>
        </w:rPr>
      </w:pPr>
    </w:p>
    <w:p w:rsidR="00DC4EA5" w:rsidRPr="00DC4EA5" w:rsidRDefault="00DC4EA5" w:rsidP="00DC4EA5">
      <w:pPr>
        <w:pStyle w:val="2"/>
        <w:shd w:val="clear" w:color="auto" w:fill="auto"/>
        <w:spacing w:after="0" w:line="276" w:lineRule="auto"/>
        <w:ind w:left="-284" w:right="40" w:firstLine="142"/>
        <w:jc w:val="center"/>
        <w:rPr>
          <w:b/>
          <w:sz w:val="30"/>
          <w:szCs w:val="30"/>
        </w:rPr>
      </w:pPr>
      <w:r>
        <w:rPr>
          <w:sz w:val="32"/>
          <w:szCs w:val="32"/>
        </w:rPr>
        <w:t xml:space="preserve">по теме: </w:t>
      </w:r>
      <w:r w:rsidRPr="00DC4EA5">
        <w:rPr>
          <w:b/>
          <w:sz w:val="30"/>
          <w:szCs w:val="30"/>
        </w:rPr>
        <w:t>«Научно-методическое сопровождение профессионального роста педагогов в условиях деятельности стажировочных площадок»</w:t>
      </w:r>
    </w:p>
    <w:p w:rsidR="00DC4EA5" w:rsidRPr="00DC4EA5" w:rsidRDefault="00DC4EA5" w:rsidP="00DC4EA5">
      <w:pPr>
        <w:jc w:val="center"/>
        <w:rPr>
          <w:sz w:val="30"/>
          <w:szCs w:val="30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464389">
        <w:rPr>
          <w:sz w:val="28"/>
          <w:szCs w:val="32"/>
        </w:rPr>
        <w:t xml:space="preserve"> </w:t>
      </w:r>
      <w:r>
        <w:rPr>
          <w:sz w:val="28"/>
          <w:szCs w:val="32"/>
        </w:rPr>
        <w:t>Тимашевск</w:t>
      </w:r>
    </w:p>
    <w:p w:rsidR="00DC4EA5" w:rsidRDefault="00DC4EA5" w:rsidP="00DC4EA5">
      <w:pPr>
        <w:jc w:val="center"/>
        <w:rPr>
          <w:sz w:val="28"/>
          <w:szCs w:val="32"/>
        </w:rPr>
      </w:pPr>
    </w:p>
    <w:p w:rsidR="00DC4EA5" w:rsidRDefault="00DC4EA5" w:rsidP="00DC4EA5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2</w:t>
      </w:r>
    </w:p>
    <w:p w:rsidR="00DC4EA5" w:rsidRDefault="00DC4EA5" w:rsidP="00DC4EA5">
      <w:pPr>
        <w:rPr>
          <w:bCs/>
          <w:sz w:val="28"/>
          <w:szCs w:val="28"/>
        </w:rPr>
      </w:pPr>
      <w:r>
        <w:rPr>
          <w:sz w:val="28"/>
          <w:szCs w:val="32"/>
        </w:rPr>
        <w:br w:type="page"/>
      </w:r>
      <w:r w:rsidRPr="00CB4924">
        <w:rPr>
          <w:b/>
          <w:i/>
          <w:sz w:val="28"/>
          <w:szCs w:val="28"/>
        </w:rPr>
        <w:lastRenderedPageBreak/>
        <w:t>I</w:t>
      </w:r>
      <w:r w:rsidRPr="00CB4924">
        <w:rPr>
          <w:b/>
          <w:bCs/>
          <w:i/>
          <w:sz w:val="28"/>
          <w:szCs w:val="28"/>
        </w:rPr>
        <w:t xml:space="preserve">. Паспортная информация </w:t>
      </w:r>
    </w:p>
    <w:p w:rsidR="00DC4EA5" w:rsidRPr="00CB4924" w:rsidRDefault="00DC4EA5" w:rsidP="00DC4EA5">
      <w:pPr>
        <w:rPr>
          <w:bCs/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Юридическое название учреждения (организации)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DC4EA5" w:rsidRDefault="00DC4EA5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казенное</w:t>
      </w:r>
      <w:r w:rsidRPr="00DC4EA5">
        <w:rPr>
          <w:rFonts w:ascii="Times New Roman" w:hAnsi="Times New Roman"/>
          <w:sz w:val="28"/>
          <w:szCs w:val="28"/>
        </w:rPr>
        <w:t xml:space="preserve"> учреждение «Центр развития образования» муниципального образования Тимашевский район</w:t>
      </w:r>
      <w:r w:rsidR="008B4B96">
        <w:rPr>
          <w:rFonts w:ascii="Times New Roman" w:hAnsi="Times New Roman"/>
          <w:sz w:val="28"/>
          <w:szCs w:val="28"/>
        </w:rPr>
        <w:t>.</w:t>
      </w:r>
    </w:p>
    <w:p w:rsidR="008B4B96" w:rsidRDefault="008B4B96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B4B96" w:rsidRPr="00DC4EA5" w:rsidRDefault="008B4B96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EA5" w:rsidRDefault="00DC4EA5" w:rsidP="008B4B9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Учредитель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after="0"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образования администрации муниципального образования Тимашевский район.</w:t>
      </w: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P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Юридический адрес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8B4B96">
        <w:rPr>
          <w:rFonts w:ascii="Times New Roman" w:hAnsi="Times New Roman"/>
          <w:sz w:val="28"/>
          <w:szCs w:val="28"/>
        </w:rPr>
        <w:t xml:space="preserve">352700 Краснодарский край, </w:t>
      </w:r>
      <w:proofErr w:type="spellStart"/>
      <w:r w:rsidRPr="008B4B96">
        <w:rPr>
          <w:rFonts w:ascii="Times New Roman" w:hAnsi="Times New Roman"/>
          <w:sz w:val="28"/>
          <w:szCs w:val="28"/>
        </w:rPr>
        <w:t>г</w:t>
      </w:r>
      <w:proofErr w:type="gramStart"/>
      <w:r w:rsidRPr="008B4B96">
        <w:rPr>
          <w:rFonts w:ascii="Times New Roman" w:hAnsi="Times New Roman"/>
          <w:sz w:val="28"/>
          <w:szCs w:val="28"/>
        </w:rPr>
        <w:t>.Т</w:t>
      </w:r>
      <w:proofErr w:type="gramEnd"/>
      <w:r w:rsidRPr="008B4B96">
        <w:rPr>
          <w:rFonts w:ascii="Times New Roman" w:hAnsi="Times New Roman"/>
          <w:sz w:val="28"/>
          <w:szCs w:val="28"/>
        </w:rPr>
        <w:t>имашевск</w:t>
      </w:r>
      <w:proofErr w:type="spellEnd"/>
      <w:r w:rsidRPr="008B4B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4B96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8B4B96">
        <w:rPr>
          <w:rFonts w:ascii="Times New Roman" w:hAnsi="Times New Roman"/>
          <w:sz w:val="28"/>
          <w:szCs w:val="28"/>
        </w:rPr>
        <w:t>, 154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ФИО руководителя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8B4B96">
        <w:rPr>
          <w:rFonts w:ascii="Times New Roman" w:hAnsi="Times New Roman"/>
          <w:sz w:val="28"/>
          <w:szCs w:val="28"/>
        </w:rPr>
        <w:t>Пристинская Татьяна Владимировна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Телефон, факс, e-</w:t>
      </w:r>
      <w:proofErr w:type="spellStart"/>
      <w:r w:rsidRPr="00493DAF">
        <w:rPr>
          <w:rFonts w:ascii="Times New Roman" w:hAnsi="Times New Roman"/>
          <w:sz w:val="28"/>
          <w:szCs w:val="28"/>
        </w:rPr>
        <w:t>mail</w:t>
      </w:r>
      <w:proofErr w:type="spellEnd"/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Pr="008B4B96" w:rsidRDefault="008B4B96" w:rsidP="008B4B96">
      <w:pPr>
        <w:pStyle w:val="a3"/>
        <w:ind w:left="1287" w:hanging="720"/>
        <w:rPr>
          <w:rFonts w:ascii="Times New Roman" w:hAnsi="Times New Roman"/>
          <w:sz w:val="28"/>
          <w:szCs w:val="28"/>
        </w:rPr>
      </w:pPr>
      <w:r w:rsidRPr="008B4B96">
        <w:rPr>
          <w:rFonts w:ascii="Times New Roman" w:hAnsi="Times New Roman"/>
          <w:sz w:val="28"/>
          <w:szCs w:val="28"/>
        </w:rPr>
        <w:t xml:space="preserve">8(86130)48849, </w:t>
      </w:r>
      <w:r w:rsidRPr="008B4B96">
        <w:rPr>
          <w:rFonts w:ascii="Times New Roman" w:hAnsi="Times New Roman"/>
          <w:sz w:val="28"/>
          <w:szCs w:val="28"/>
          <w:lang w:val="en-US"/>
        </w:rPr>
        <w:t>timcro@mail.ru</w:t>
      </w:r>
    </w:p>
    <w:p w:rsidR="008B4B96" w:rsidRP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Сайт учреждения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P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DC4EA5" w:rsidRDefault="00DC4EA5" w:rsidP="003A6D08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Активная ссылка на раздел сайта, посвященная проекту, где размещены изданные инновационные продукты в формате чтения</w:t>
      </w:r>
      <w:r w:rsidR="008B4B96">
        <w:rPr>
          <w:rFonts w:ascii="Times New Roman" w:hAnsi="Times New Roman"/>
          <w:sz w:val="28"/>
          <w:szCs w:val="28"/>
        </w:rPr>
        <w:t>:</w:t>
      </w:r>
      <w:r w:rsidR="003A6D08">
        <w:rPr>
          <w:rFonts w:ascii="Times New Roman" w:hAnsi="Times New Roman"/>
          <w:sz w:val="28"/>
          <w:szCs w:val="28"/>
        </w:rPr>
        <w:t xml:space="preserve"> </w:t>
      </w:r>
      <w:r w:rsidR="003A6D08" w:rsidRPr="003A6D08">
        <w:rPr>
          <w:rFonts w:ascii="Times New Roman" w:hAnsi="Times New Roman"/>
          <w:sz w:val="28"/>
          <w:szCs w:val="28"/>
        </w:rPr>
        <w:t>http://uo.timregion.ru/mbucro/indel</w:t>
      </w:r>
    </w:p>
    <w:p w:rsidR="008B4B96" w:rsidRPr="008B4B96" w:rsidRDefault="008B4B96" w:rsidP="008B4B96">
      <w:pPr>
        <w:pStyle w:val="a3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1403EA" w:rsidRDefault="001403EA" w:rsidP="00DC4EA5">
      <w:pPr>
        <w:spacing w:line="240" w:lineRule="atLeast"/>
        <w:ind w:firstLine="567"/>
        <w:jc w:val="both"/>
        <w:rPr>
          <w:b/>
          <w:bCs/>
          <w:i/>
          <w:sz w:val="28"/>
          <w:szCs w:val="28"/>
        </w:rPr>
      </w:pPr>
    </w:p>
    <w:p w:rsidR="001403EA" w:rsidRPr="003A6D08" w:rsidRDefault="001403EA" w:rsidP="00DC4EA5">
      <w:pPr>
        <w:spacing w:line="240" w:lineRule="atLeast"/>
        <w:ind w:firstLine="567"/>
        <w:jc w:val="both"/>
        <w:rPr>
          <w:b/>
          <w:bCs/>
          <w:i/>
          <w:sz w:val="28"/>
          <w:szCs w:val="28"/>
        </w:rPr>
      </w:pPr>
    </w:p>
    <w:p w:rsidR="00DC4EA5" w:rsidRPr="003A6D08" w:rsidRDefault="00DC4EA5" w:rsidP="00464389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3A6D08">
        <w:rPr>
          <w:b/>
          <w:bCs/>
          <w:i/>
          <w:sz w:val="28"/>
          <w:szCs w:val="28"/>
          <w:lang w:val="en-US"/>
        </w:rPr>
        <w:t>II</w:t>
      </w:r>
      <w:r w:rsidRPr="003A6D08">
        <w:rPr>
          <w:b/>
          <w:bCs/>
          <w:i/>
          <w:sz w:val="28"/>
          <w:szCs w:val="28"/>
        </w:rPr>
        <w:t>. Отчет</w:t>
      </w:r>
    </w:p>
    <w:p w:rsidR="008B4B96" w:rsidRPr="003A6D08" w:rsidRDefault="004E3596" w:rsidP="0046438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A6D08">
        <w:rPr>
          <w:b/>
          <w:bCs/>
          <w:sz w:val="28"/>
          <w:szCs w:val="28"/>
        </w:rPr>
        <w:t xml:space="preserve">Тема проекта   </w:t>
      </w:r>
      <w:r w:rsidRPr="003A6D08">
        <w:rPr>
          <w:bCs/>
          <w:sz w:val="28"/>
          <w:szCs w:val="28"/>
        </w:rPr>
        <w:t>«</w:t>
      </w:r>
      <w:r w:rsidR="008B4B96" w:rsidRPr="003A6D08">
        <w:rPr>
          <w:sz w:val="28"/>
          <w:szCs w:val="28"/>
        </w:rPr>
        <w:t>Научно-методическое сопровождение профессионального роста педагогов в условиях деятельности стажировочных площадок</w:t>
      </w:r>
      <w:r w:rsidRPr="003A6D08">
        <w:rPr>
          <w:sz w:val="28"/>
          <w:szCs w:val="28"/>
        </w:rPr>
        <w:t>».</w:t>
      </w:r>
    </w:p>
    <w:p w:rsidR="004E3596" w:rsidRPr="003A6D08" w:rsidRDefault="004E3596" w:rsidP="00464389">
      <w:pPr>
        <w:tabs>
          <w:tab w:val="left" w:pos="851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3A6D08">
        <w:rPr>
          <w:b/>
          <w:sz w:val="28"/>
          <w:szCs w:val="28"/>
        </w:rPr>
        <w:tab/>
      </w:r>
    </w:p>
    <w:p w:rsidR="008B4B96" w:rsidRPr="003A6D08" w:rsidRDefault="004E3596" w:rsidP="00464389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3A6D08">
        <w:rPr>
          <w:b/>
          <w:sz w:val="28"/>
          <w:szCs w:val="28"/>
        </w:rPr>
        <w:tab/>
      </w:r>
      <w:r w:rsidR="008B4B96" w:rsidRPr="003A6D08">
        <w:rPr>
          <w:b/>
          <w:sz w:val="28"/>
          <w:szCs w:val="28"/>
        </w:rPr>
        <w:t xml:space="preserve">Цель: </w:t>
      </w:r>
      <w:r w:rsidR="008B4B96" w:rsidRPr="003A6D08">
        <w:rPr>
          <w:sz w:val="28"/>
          <w:szCs w:val="28"/>
        </w:rPr>
        <w:t>разработка и реализация комплексной сетевой модели научно-методического сопровождения профессионального роста педагогов в условиях деятельности  стажировочных площадок, обеспечивающей непрерывный процесс повышения квалификации педагогических работников.</w:t>
      </w:r>
    </w:p>
    <w:p w:rsidR="008B4B96" w:rsidRPr="003A6D08" w:rsidRDefault="008B4B96" w:rsidP="004643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6D08">
        <w:rPr>
          <w:b/>
          <w:sz w:val="28"/>
          <w:szCs w:val="28"/>
        </w:rPr>
        <w:t>Задачи</w:t>
      </w:r>
      <w:r w:rsidR="004E3596" w:rsidRPr="003A6D08">
        <w:rPr>
          <w:b/>
          <w:sz w:val="28"/>
          <w:szCs w:val="28"/>
        </w:rPr>
        <w:t xml:space="preserve"> отчетного периода</w:t>
      </w:r>
      <w:r w:rsidRPr="003A6D08">
        <w:rPr>
          <w:b/>
          <w:sz w:val="28"/>
          <w:szCs w:val="28"/>
        </w:rPr>
        <w:t xml:space="preserve">: </w:t>
      </w:r>
    </w:p>
    <w:p w:rsidR="008B4B96" w:rsidRPr="003A6D08" w:rsidRDefault="004E3596" w:rsidP="00464389">
      <w:pPr>
        <w:spacing w:line="360" w:lineRule="auto"/>
        <w:ind w:firstLine="426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1. </w:t>
      </w:r>
      <w:r w:rsidR="008B4B96" w:rsidRPr="003A6D08">
        <w:rPr>
          <w:sz w:val="28"/>
          <w:szCs w:val="28"/>
        </w:rPr>
        <w:t>Определить приоритетные направления повышения квалификации педагогических кадров;</w:t>
      </w:r>
    </w:p>
    <w:p w:rsidR="008B4B96" w:rsidRPr="003A6D08" w:rsidRDefault="004E3596" w:rsidP="00464389">
      <w:pPr>
        <w:spacing w:line="360" w:lineRule="auto"/>
        <w:ind w:firstLine="426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2. </w:t>
      </w:r>
      <w:r w:rsidR="008B4B96" w:rsidRPr="003A6D08">
        <w:rPr>
          <w:sz w:val="28"/>
          <w:szCs w:val="28"/>
        </w:rPr>
        <w:t>Определить муниципальные стажировочные площадки по заданным направлениям, организовать  методическое обеспечение деятельности стажировочных площадок;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>3.  Создать координационный совет с функциями и полномочиями координатора инновации.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>4.  Организовать материально-техническую базу организаций, на которых развернется деятельность стажировок.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>5.  Определить состав  педагогов-мастеров, входящих в рабочие группы стажировочных площадок, подготовка их к инновационной деятельности.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>6.  Прохождение модульных курсов повышения квалификации педагогическими работниками, входящими в рабочие группы стажировочных и опорных площадок.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 xml:space="preserve">7. Заключение договоров о сетевом взаимодействии с образовательными организациями Тимашевского района и методическими службами Краснодарского края. 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>8. Формирование диагностического и методического инструментария определения профессиональных компетенций педагогов.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lastRenderedPageBreak/>
        <w:tab/>
        <w:t>9. Разработка модульных программ стажировочных площадок.</w:t>
      </w:r>
    </w:p>
    <w:p w:rsidR="004E3596" w:rsidRPr="003A6D08" w:rsidRDefault="004E3596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 xml:space="preserve">10.  Создание  информационных ресурсов в сети «Интернет» для поддержки работы методической сети. </w:t>
      </w:r>
    </w:p>
    <w:p w:rsidR="008B4B96" w:rsidRPr="003A6D08" w:rsidRDefault="004E3596" w:rsidP="00464389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A6D08">
        <w:rPr>
          <w:rFonts w:ascii="Times New Roman" w:hAnsi="Times New Roman"/>
          <w:b/>
          <w:bCs/>
          <w:sz w:val="28"/>
          <w:szCs w:val="28"/>
        </w:rPr>
        <w:t>Инновационность</w:t>
      </w:r>
      <w:proofErr w:type="spellEnd"/>
      <w:r w:rsidR="004724E1" w:rsidRPr="003A6D0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A6D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24E1" w:rsidRPr="003A6D08" w:rsidRDefault="004724E1" w:rsidP="00464389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Основной идеей проекта стало создание и апробация модели научно-методического сопровождения  профессионального роста педагогических работников с опорой на деятельность стажировочных площадок. </w:t>
      </w:r>
    </w:p>
    <w:p w:rsidR="004724E1" w:rsidRPr="003A6D08" w:rsidRDefault="004724E1" w:rsidP="0046438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ab/>
        <w:t xml:space="preserve">В основе проекта заложена идея создания такого образовательного пространства, которое бы обеспечило непрерывное и системное повышение квалификации. Это комплекс практических мероприятий, базирующийся на достижениях передового, педагогического опыта и направленный на всестороннее повышение компетентности и профессионального мастерства каждого педагога,  ориентирован на повышение творческого потенциала, на повышение качества и эффективности образовательной деятельности. </w:t>
      </w:r>
    </w:p>
    <w:p w:rsidR="004724E1" w:rsidRPr="003A6D08" w:rsidRDefault="004724E1" w:rsidP="00464389">
      <w:pPr>
        <w:spacing w:line="360" w:lineRule="auto"/>
        <w:ind w:firstLine="750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Существующая методическая система работы с педагогами не позволяет в полной мере решать поставленные задачи в силу ориентированности на еще не сдающую своих позиций знаниевую парадигму, которая редуцирует развитие личности  к формированию </w:t>
      </w:r>
      <w:proofErr w:type="spellStart"/>
      <w:r w:rsidRPr="003A6D08">
        <w:rPr>
          <w:sz w:val="28"/>
          <w:szCs w:val="28"/>
        </w:rPr>
        <w:t>когнитивно</w:t>
      </w:r>
      <w:proofErr w:type="spellEnd"/>
      <w:r w:rsidRPr="003A6D08">
        <w:rPr>
          <w:sz w:val="28"/>
          <w:szCs w:val="28"/>
        </w:rPr>
        <w:t xml:space="preserve">-операционного опыта. В связи с этим проблема научно-методического сопровождения профессионального роста учителя остается актуальной. </w:t>
      </w:r>
    </w:p>
    <w:p w:rsidR="004724E1" w:rsidRPr="003A6D08" w:rsidRDefault="004724E1" w:rsidP="00464389">
      <w:pPr>
        <w:spacing w:line="360" w:lineRule="auto"/>
        <w:ind w:firstLine="750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Разработка и апробация </w:t>
      </w:r>
      <w:proofErr w:type="gramStart"/>
      <w:r w:rsidRPr="003A6D08">
        <w:rPr>
          <w:sz w:val="28"/>
          <w:szCs w:val="28"/>
        </w:rPr>
        <w:t>системы методической работы, позволяющей учителям пройти стажировку и обучение на базах инновационных площадок позволит</w:t>
      </w:r>
      <w:proofErr w:type="gramEnd"/>
      <w:r w:rsidRPr="003A6D08">
        <w:rPr>
          <w:sz w:val="28"/>
          <w:szCs w:val="28"/>
        </w:rPr>
        <w:t xml:space="preserve"> повысить  и уровень профессиональной подготовки педагогов.</w:t>
      </w:r>
    </w:p>
    <w:p w:rsidR="004724E1" w:rsidRPr="003A6D08" w:rsidRDefault="004724E1" w:rsidP="00464389">
      <w:pPr>
        <w:spacing w:line="360" w:lineRule="auto"/>
        <w:ind w:firstLine="709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      С другой стороны,  наблюдается отсутствие сетевого взаимодействия между муниципальными методическими службами. Сетевое взаимодействие в современных условиях развития образования мы рассматриваем как инструмент эффективного позиционирования инновационных образовательных практик в широких образовательных сообществах с целью расширения ресурсного обеспечения, распространения положительного педагогического опыта, а также оказания методической помощи образовательным организациям.</w:t>
      </w:r>
    </w:p>
    <w:p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lastRenderedPageBreak/>
        <w:tab/>
        <w:t xml:space="preserve">В этом случае, сетевое взаимодействие и обмен передовым педагогическим опытом будет являться одним из инструментов </w:t>
      </w:r>
      <w:proofErr w:type="gramStart"/>
      <w:r w:rsidRPr="003A6D08">
        <w:rPr>
          <w:sz w:val="28"/>
          <w:szCs w:val="28"/>
        </w:rPr>
        <w:t>повышения  квалификации работников системы образования</w:t>
      </w:r>
      <w:proofErr w:type="gramEnd"/>
      <w:r w:rsidRPr="003A6D08">
        <w:rPr>
          <w:sz w:val="28"/>
          <w:szCs w:val="28"/>
        </w:rPr>
        <w:t>. Благодаря такому сотрудничеству будет организован процесс непрерывного профессионального роста педагогических работников  муниципальных образований Краснодарского края – участников методической сети.</w:t>
      </w:r>
    </w:p>
    <w:p w:rsidR="004724E1" w:rsidRPr="003A6D08" w:rsidRDefault="004724E1" w:rsidP="00464389">
      <w:pPr>
        <w:spacing w:line="360" w:lineRule="auto"/>
        <w:ind w:firstLine="426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Новизна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.</w:t>
      </w: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1403EA" w:rsidRPr="003A6D08" w:rsidRDefault="001403EA" w:rsidP="00464389">
      <w:pPr>
        <w:spacing w:line="360" w:lineRule="auto"/>
        <w:ind w:firstLine="426"/>
        <w:jc w:val="both"/>
        <w:rPr>
          <w:sz w:val="28"/>
          <w:szCs w:val="28"/>
        </w:rPr>
      </w:pPr>
    </w:p>
    <w:p w:rsidR="004724E1" w:rsidRPr="003A6D08" w:rsidRDefault="004724E1" w:rsidP="00464389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A6D08">
        <w:rPr>
          <w:rFonts w:ascii="Times New Roman" w:hAnsi="Times New Roman"/>
          <w:b/>
          <w:sz w:val="28"/>
          <w:szCs w:val="28"/>
        </w:rPr>
        <w:t>Измерение и оценка качества инновации.</w:t>
      </w:r>
    </w:p>
    <w:p w:rsidR="001403EA" w:rsidRPr="003A6D08" w:rsidRDefault="001403EA" w:rsidP="00464389">
      <w:pPr>
        <w:pStyle w:val="a3"/>
        <w:tabs>
          <w:tab w:val="left" w:pos="851"/>
        </w:tabs>
        <w:spacing w:line="360" w:lineRule="auto"/>
        <w:ind w:left="786"/>
        <w:jc w:val="both"/>
        <w:rPr>
          <w:rFonts w:ascii="Times New Roman" w:hAnsi="Times New Roman"/>
          <w:b/>
          <w:sz w:val="16"/>
          <w:szCs w:val="16"/>
        </w:rPr>
      </w:pPr>
    </w:p>
    <w:p w:rsidR="004724E1" w:rsidRPr="003A6D08" w:rsidRDefault="004724E1" w:rsidP="0046438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6D08">
        <w:rPr>
          <w:rFonts w:ascii="Times New Roman" w:hAnsi="Times New Roman"/>
          <w:sz w:val="28"/>
          <w:szCs w:val="28"/>
        </w:rPr>
        <w:t>В ходе  внедрения     инновационного     проекта     и         реализации</w:t>
      </w:r>
    </w:p>
    <w:p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 деятельности инновационной площадки  можно  говорить о его практической и методической значимости.  Для измерения и оценки качества инновации  разработаны критерии и показатели  эффективности инновации. </w:t>
      </w:r>
    </w:p>
    <w:p w:rsidR="001403EA" w:rsidRPr="003A6D08" w:rsidRDefault="001403EA" w:rsidP="00464389">
      <w:pPr>
        <w:spacing w:line="360" w:lineRule="auto"/>
        <w:jc w:val="both"/>
        <w:rPr>
          <w:sz w:val="28"/>
          <w:szCs w:val="28"/>
        </w:rPr>
      </w:pPr>
    </w:p>
    <w:p w:rsidR="004724E1" w:rsidRPr="003A6D08" w:rsidRDefault="004724E1" w:rsidP="004643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D08">
        <w:rPr>
          <w:rFonts w:ascii="Times New Roman" w:hAnsi="Times New Roman"/>
          <w:sz w:val="28"/>
          <w:szCs w:val="28"/>
        </w:rPr>
        <w:t xml:space="preserve">Реализуется </w:t>
      </w:r>
      <w:r w:rsidRPr="003A6D08">
        <w:rPr>
          <w:rFonts w:ascii="Times New Roman" w:hAnsi="Times New Roman"/>
          <w:b/>
          <w:sz w:val="28"/>
          <w:szCs w:val="28"/>
        </w:rPr>
        <w:t>Программно-целевой критерий</w:t>
      </w:r>
      <w:r w:rsidRPr="003A6D08">
        <w:rPr>
          <w:rFonts w:ascii="Times New Roman" w:hAnsi="Times New Roman"/>
          <w:sz w:val="28"/>
          <w:szCs w:val="28"/>
        </w:rPr>
        <w:t>, определяющий</w:t>
      </w:r>
    </w:p>
    <w:p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  степень  разработанности программных документов. Показатели его эффективности – организация стажировочных площадок, разработка Положения о стажировочных площадках, программ стажировок, утверждение нормативно-правовой документации, регламентирующей деятельность стажировочных площадок.</w:t>
      </w:r>
    </w:p>
    <w:p w:rsidR="001403EA" w:rsidRPr="003A6D08" w:rsidRDefault="001403EA" w:rsidP="00464389">
      <w:pPr>
        <w:spacing w:line="360" w:lineRule="auto"/>
        <w:jc w:val="both"/>
        <w:rPr>
          <w:sz w:val="28"/>
          <w:szCs w:val="28"/>
        </w:rPr>
      </w:pPr>
    </w:p>
    <w:p w:rsidR="004724E1" w:rsidRPr="003A6D08" w:rsidRDefault="004724E1" w:rsidP="004643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D08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Содержательный критерий</w:t>
      </w:r>
      <w:r w:rsidRPr="003A6D0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 характеризуется тем, что </w:t>
      </w:r>
      <w:proofErr w:type="gramStart"/>
      <w:r w:rsidRPr="003A6D0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организована</w:t>
      </w:r>
      <w:proofErr w:type="gramEnd"/>
    </w:p>
    <w:p w:rsidR="001403EA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bCs/>
          <w:iCs/>
          <w:sz w:val="28"/>
          <w:szCs w:val="28"/>
          <w:shd w:val="clear" w:color="auto" w:fill="FFFFFF"/>
        </w:rPr>
        <w:t xml:space="preserve"> и внедряется   модель </w:t>
      </w:r>
      <w:proofErr w:type="gramStart"/>
      <w:r w:rsidRPr="003A6D08">
        <w:rPr>
          <w:bCs/>
          <w:iCs/>
          <w:sz w:val="28"/>
          <w:szCs w:val="28"/>
          <w:shd w:val="clear" w:color="auto" w:fill="FFFFFF"/>
        </w:rPr>
        <w:t>обеспечения повышения уровня профессиональных компетенций педагогов</w:t>
      </w:r>
      <w:proofErr w:type="gramEnd"/>
      <w:r w:rsidRPr="003A6D08">
        <w:rPr>
          <w:bCs/>
          <w:iCs/>
          <w:sz w:val="28"/>
          <w:szCs w:val="28"/>
          <w:shd w:val="clear" w:color="auto" w:fill="FFFFFF"/>
        </w:rPr>
        <w:t xml:space="preserve"> через обучение их определенным методическим технологиям, методам и приемам.</w:t>
      </w:r>
      <w:r w:rsidRPr="003A6D08">
        <w:rPr>
          <w:sz w:val="28"/>
          <w:szCs w:val="28"/>
        </w:rPr>
        <w:t xml:space="preserve"> Показателем является внедрение и широкое применение современных образовательных технологий,  способствующих реализации заданных качеств модели учителя современной школы, а также организация процесса обучения молодых педагогов. </w:t>
      </w:r>
    </w:p>
    <w:p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 </w:t>
      </w:r>
    </w:p>
    <w:p w:rsidR="004724E1" w:rsidRPr="003A6D08" w:rsidRDefault="004724E1" w:rsidP="004643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D08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Научно-методический критерий</w:t>
      </w:r>
      <w:r w:rsidRPr="003A6D0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определяет к</w:t>
      </w:r>
      <w:r w:rsidRPr="003A6D08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ачество организации</w:t>
      </w:r>
    </w:p>
    <w:p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iCs/>
          <w:sz w:val="28"/>
          <w:szCs w:val="28"/>
          <w:shd w:val="clear" w:color="auto" w:fill="FFFFFF"/>
        </w:rPr>
        <w:t xml:space="preserve"> научно-методической и экспериментальной работы. Показателем стали з</w:t>
      </w:r>
      <w:r w:rsidRPr="003A6D08">
        <w:rPr>
          <w:sz w:val="28"/>
          <w:szCs w:val="28"/>
        </w:rPr>
        <w:t xml:space="preserve">афиксированные новые формы методического сопровождения повышения </w:t>
      </w:r>
      <w:r w:rsidRPr="003A6D08">
        <w:rPr>
          <w:sz w:val="28"/>
          <w:szCs w:val="28"/>
        </w:rPr>
        <w:lastRenderedPageBreak/>
        <w:t>квалификации учителей; организация мастер-классов, творческих педагогических лабораторий, организация опытно-экспериментальной деятельности; наличие запланированных срочных и долговременных мероприятий по повышению квалификации педагогических работников.</w:t>
      </w:r>
    </w:p>
    <w:p w:rsidR="001403EA" w:rsidRPr="003A6D08" w:rsidRDefault="001403EA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4724E1" w:rsidRPr="003A6D08" w:rsidRDefault="004724E1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b/>
          <w:bCs/>
          <w:iCs/>
          <w:sz w:val="28"/>
          <w:szCs w:val="28"/>
          <w:shd w:val="clear" w:color="auto" w:fill="FFFFFF"/>
        </w:rPr>
        <w:t xml:space="preserve">4. Критерий оценки ключевых компетенций педагогов </w:t>
      </w:r>
      <w:r w:rsidRPr="003A6D08">
        <w:rPr>
          <w:bCs/>
          <w:iCs/>
          <w:sz w:val="28"/>
          <w:szCs w:val="28"/>
          <w:shd w:val="clear" w:color="auto" w:fill="FFFFFF"/>
        </w:rPr>
        <w:t xml:space="preserve">определяет базовые компетенции учителя в соответствии с требованиями стандарта. Показателями данного критерия станет повышение уровня профессиональных компетенций педагогов </w:t>
      </w:r>
      <w:r w:rsidRPr="003A6D08">
        <w:rPr>
          <w:sz w:val="28"/>
          <w:szCs w:val="28"/>
        </w:rPr>
        <w:t xml:space="preserve">- </w:t>
      </w:r>
      <w:r w:rsidRPr="003A6D08">
        <w:rPr>
          <w:i/>
          <w:sz w:val="28"/>
          <w:szCs w:val="28"/>
        </w:rPr>
        <w:t xml:space="preserve"> </w:t>
      </w:r>
      <w:r w:rsidRPr="003A6D08">
        <w:rPr>
          <w:sz w:val="28"/>
          <w:szCs w:val="28"/>
        </w:rPr>
        <w:t>компетентность в использовании системно-деятельностного метода  обучения; -  ИКТ-компетенции педагога и применение ИКТ в педагогической деятельности</w:t>
      </w:r>
      <w:proofErr w:type="gramStart"/>
      <w:r w:rsidRPr="003A6D08">
        <w:rPr>
          <w:sz w:val="28"/>
          <w:szCs w:val="28"/>
        </w:rPr>
        <w:t xml:space="preserve"> ;</w:t>
      </w:r>
      <w:proofErr w:type="gramEnd"/>
      <w:r w:rsidRPr="003A6D08">
        <w:rPr>
          <w:sz w:val="28"/>
          <w:szCs w:val="28"/>
        </w:rPr>
        <w:t xml:space="preserve"> - проектно-исследовательские компетенций  педагога и умение организовать проектно-исследовательскую  деятельность учащихся; - оценочные  компетенции педагога; - психолого-педагогические компетенции; - компетенции в использовании здоровьесберегающих технологий; - компетенции в методах преподавания.</w:t>
      </w:r>
    </w:p>
    <w:p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:rsidR="00DC4EA5" w:rsidRPr="003A6D08" w:rsidRDefault="00DC4EA5" w:rsidP="0046438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3A6D08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 (для завершающих за 3 года), краткое описание изданных инновационных продуктов (не более 3-4 стр.).</w:t>
      </w:r>
    </w:p>
    <w:p w:rsidR="004A0574" w:rsidRPr="003A6D08" w:rsidRDefault="004A0574" w:rsidP="00464389">
      <w:pPr>
        <w:tabs>
          <w:tab w:val="left" w:pos="851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4A0574" w:rsidRPr="003A6D08" w:rsidRDefault="004A0574" w:rsidP="004643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Стратегия развития отечественного образования предъявляет качественно новые требования к деятельности современной общеобразовательной школы и ставит новые ориентиры в её образовательных целях.  Осуществляемые реформы в системе общего образования не могут быть реализованы успешно без изменения системы подготовки педагогов, а главное без их непрерывного профессионального совершенствования.   Проект «Научно-методическое сопровождение профессионального роста педагогов в условиях деятельности стажировочных площадок» направлен на непрерывное профессиональное развитие педагог</w:t>
      </w:r>
      <w:r w:rsidR="00270B56" w:rsidRPr="003A6D08">
        <w:rPr>
          <w:sz w:val="28"/>
          <w:szCs w:val="28"/>
        </w:rPr>
        <w:t>и</w:t>
      </w:r>
      <w:r w:rsidRPr="003A6D08">
        <w:rPr>
          <w:sz w:val="28"/>
          <w:szCs w:val="28"/>
        </w:rPr>
        <w:t>ческих кадров.</w:t>
      </w:r>
      <w:r w:rsidRPr="003A6D08">
        <w:rPr>
          <w:sz w:val="28"/>
          <w:szCs w:val="28"/>
        </w:rPr>
        <w:tab/>
      </w:r>
    </w:p>
    <w:p w:rsidR="004A0574" w:rsidRPr="003A6D08" w:rsidRDefault="004A0574" w:rsidP="00464389">
      <w:pPr>
        <w:spacing w:line="360" w:lineRule="auto"/>
        <w:ind w:firstLine="709"/>
        <w:jc w:val="both"/>
        <w:rPr>
          <w:sz w:val="28"/>
          <w:szCs w:val="28"/>
        </w:rPr>
      </w:pPr>
      <w:r w:rsidRPr="003A6D08">
        <w:rPr>
          <w:iCs/>
          <w:sz w:val="28"/>
          <w:szCs w:val="28"/>
        </w:rPr>
        <w:t xml:space="preserve">Во время подготовки к разработке и внедрению данного инновационного проекта были проведены анализ имеющейся ситуации по проблеме, анкетирование педагогов, опрос, </w:t>
      </w:r>
      <w:r w:rsidRPr="003A6D08">
        <w:rPr>
          <w:sz w:val="28"/>
          <w:szCs w:val="28"/>
        </w:rPr>
        <w:t xml:space="preserve">диагностика профессиональных затруднений </w:t>
      </w:r>
      <w:r w:rsidR="00270B56" w:rsidRPr="003A6D08">
        <w:rPr>
          <w:sz w:val="28"/>
          <w:szCs w:val="28"/>
        </w:rPr>
        <w:t>педагогических работников</w:t>
      </w:r>
      <w:r w:rsidRPr="003A6D08">
        <w:rPr>
          <w:sz w:val="28"/>
          <w:szCs w:val="28"/>
        </w:rPr>
        <w:t xml:space="preserve">. </w:t>
      </w:r>
    </w:p>
    <w:p w:rsidR="00270B56" w:rsidRPr="003A6D08" w:rsidRDefault="004A0574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Совместно со специалистами краевого института  разработали </w:t>
      </w:r>
      <w:r w:rsidRPr="003A6D08">
        <w:rPr>
          <w:bCs/>
          <w:sz w:val="28"/>
          <w:szCs w:val="28"/>
        </w:rPr>
        <w:t xml:space="preserve">нормативную базу, программы стажировок, провели обучающие семинары. </w:t>
      </w:r>
      <w:r w:rsidRPr="003A6D08">
        <w:rPr>
          <w:sz w:val="28"/>
          <w:szCs w:val="28"/>
        </w:rPr>
        <w:t>В рамках деятельности ресурсного центра  заключили договоры о сотрудничестве и сетевом взаимодействии  с  9 районами края</w:t>
      </w:r>
      <w:r w:rsidR="00270B56" w:rsidRPr="003A6D08">
        <w:rPr>
          <w:sz w:val="28"/>
          <w:szCs w:val="28"/>
        </w:rPr>
        <w:t>. В методическую сеть вошли территориальные методические службы, с которыми заключены соглашения о сотрудничестве и сетевом взаимодействии - Калининский район, Брюховецкий, Приморско-Ахтарский, Каневской, Ейский, Ленинградский районы, г-к Анапа,   г. Горячий Ключ.</w:t>
      </w:r>
    </w:p>
    <w:p w:rsidR="004A0574" w:rsidRPr="003A6D08" w:rsidRDefault="004A0574" w:rsidP="00464389">
      <w:pPr>
        <w:spacing w:line="360" w:lineRule="auto"/>
        <w:ind w:firstLine="568"/>
        <w:jc w:val="both"/>
        <w:rPr>
          <w:sz w:val="28"/>
          <w:szCs w:val="28"/>
        </w:rPr>
      </w:pPr>
      <w:r w:rsidRPr="003A6D08">
        <w:rPr>
          <w:sz w:val="28"/>
          <w:szCs w:val="28"/>
        </w:rPr>
        <w:lastRenderedPageBreak/>
        <w:t xml:space="preserve">Работая в направлении научно-методического сопровождения  профессионального роста педагогов в условиях деятельности  стажировочных площадок, разработали дорожную карту с опорой на практико-ориентированную деятельность. В ходе инновации получили организационную модель, с помощью которой  создали единое образовательное пространство внутри методической сети.  Управление осуществляет координационный совет. Процесс повышения квалификации осуществляется через различные направления деятельности, при этом задействованы ресурсы стажировочных и опорных площадок – информационные, материально-технические, кадровые; участниками деятельности стали специалисты и методисты «Центров развития образования», руководящие, педагогические работники, лидеры сообществ. </w:t>
      </w:r>
    </w:p>
    <w:p w:rsidR="004A0574" w:rsidRPr="003A6D08" w:rsidRDefault="004A0574" w:rsidP="0046438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A6D08">
        <w:rPr>
          <w:sz w:val="28"/>
          <w:szCs w:val="28"/>
        </w:rPr>
        <w:t xml:space="preserve">Трансляция опыта заложена в дорожную карту, где определены направления деятельности и разработаны мероприятия. </w:t>
      </w:r>
    </w:p>
    <w:p w:rsidR="00270B56" w:rsidRPr="003A6D08" w:rsidRDefault="00270B56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На организационном этапе определили приоритетные направления повышения квалификации педагогических работников. Ими стали </w:t>
      </w:r>
      <w:proofErr w:type="spellStart"/>
      <w:r w:rsidRPr="003A6D08">
        <w:rPr>
          <w:sz w:val="28"/>
          <w:szCs w:val="28"/>
        </w:rPr>
        <w:t>метапредметные</w:t>
      </w:r>
      <w:proofErr w:type="spellEnd"/>
      <w:r w:rsidRPr="003A6D08">
        <w:rPr>
          <w:sz w:val="28"/>
          <w:szCs w:val="28"/>
        </w:rPr>
        <w:t xml:space="preserve"> компетенции педагогов – применение в работе ИКТ-технологий, проектно-исследовательские методы, технология системно-деятельностного метода, здоровьесберегающие технологии, активные и интерактивные методы обучения  и применение психолог</w:t>
      </w:r>
      <w:proofErr w:type="gramStart"/>
      <w:r w:rsidRPr="003A6D08">
        <w:rPr>
          <w:sz w:val="28"/>
          <w:szCs w:val="28"/>
        </w:rPr>
        <w:t>о-</w:t>
      </w:r>
      <w:proofErr w:type="gramEnd"/>
      <w:r w:rsidRPr="003A6D08">
        <w:rPr>
          <w:sz w:val="28"/>
          <w:szCs w:val="28"/>
        </w:rPr>
        <w:t xml:space="preserve"> педагогических навыков в работе с обучающимися. На наш взгляд это наиболее востребованные современные методики, лежащие в основе новых стандартов и требований, предъявляемые к современному педагогу.</w:t>
      </w:r>
    </w:p>
    <w:p w:rsidR="00270B56" w:rsidRPr="003A6D08" w:rsidRDefault="00270B56" w:rsidP="00464389">
      <w:pPr>
        <w:spacing w:line="360" w:lineRule="auto"/>
        <w:ind w:firstLine="360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Важным шагом в  инновационной деятельности стало создание условий для реализации проекта. Прежде всего, это разработка и утверждение нормативно-правовой базы. Приказом управления образования администрации МО Тимашевский район были утверждены муниципальные стажировочные площадки на базе пяти общеобразовательных организаций. Разработаны Положения о стажировочных площадках, о рабочих и проблемных группах. Подобраны диагностические методики, определяющие профессиональные компетентности педагогов.</w:t>
      </w:r>
    </w:p>
    <w:p w:rsidR="00270B56" w:rsidRPr="003A6D08" w:rsidRDefault="00270B56" w:rsidP="00464389">
      <w:pPr>
        <w:spacing w:line="360" w:lineRule="auto"/>
        <w:ind w:firstLine="360"/>
        <w:jc w:val="both"/>
        <w:rPr>
          <w:sz w:val="28"/>
          <w:szCs w:val="28"/>
        </w:rPr>
      </w:pPr>
      <w:r w:rsidRPr="003A6D08">
        <w:rPr>
          <w:sz w:val="28"/>
          <w:szCs w:val="28"/>
        </w:rPr>
        <w:lastRenderedPageBreak/>
        <w:t>Созданы  программы стажировки педагогов. Каждая стажировочная площадка имеет программу повышения квалификации через повышение уровня профессиональных компетенций педагогов, рассчитанную на 16 часов. Подписаны договоры о реализации проекта на базах школ.  Определены  группы педагогов-мастеров, работающие на  стажировочных площадках и владеющие определенными профессиональными компетенциями.</w:t>
      </w:r>
    </w:p>
    <w:p w:rsidR="00270B56" w:rsidRPr="003A6D08" w:rsidRDefault="004A0574" w:rsidP="00464389">
      <w:pPr>
        <w:spacing w:line="360" w:lineRule="auto"/>
        <w:ind w:firstLine="568"/>
        <w:jc w:val="both"/>
        <w:rPr>
          <w:bCs/>
          <w:sz w:val="28"/>
          <w:szCs w:val="28"/>
        </w:rPr>
      </w:pPr>
      <w:r w:rsidRPr="003A6D08">
        <w:rPr>
          <w:bCs/>
          <w:sz w:val="28"/>
          <w:szCs w:val="28"/>
        </w:rPr>
        <w:t xml:space="preserve"> В открытом доступе на сайте нашей организации представлены программы стажировочных площадок, методические рекомендации по их созданию и внедрению. </w:t>
      </w:r>
    </w:p>
    <w:p w:rsidR="00AB3D5C" w:rsidRPr="003A6D08" w:rsidRDefault="00AB3D5C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За прошедший год выпустили несколько методических пособий, </w:t>
      </w:r>
      <w:r w:rsidR="00270B56" w:rsidRPr="003A6D08">
        <w:rPr>
          <w:sz w:val="28"/>
          <w:szCs w:val="28"/>
        </w:rPr>
        <w:t xml:space="preserve">подготовили к изданию </w:t>
      </w:r>
      <w:r w:rsidRPr="003A6D08">
        <w:rPr>
          <w:sz w:val="28"/>
          <w:szCs w:val="28"/>
        </w:rPr>
        <w:t xml:space="preserve"> </w:t>
      </w:r>
      <w:r w:rsidR="00270B56" w:rsidRPr="003A6D08">
        <w:rPr>
          <w:sz w:val="28"/>
          <w:szCs w:val="28"/>
        </w:rPr>
        <w:t xml:space="preserve">2 </w:t>
      </w:r>
      <w:r w:rsidRPr="003A6D08">
        <w:rPr>
          <w:sz w:val="28"/>
          <w:szCs w:val="28"/>
        </w:rPr>
        <w:t>печатных сборника</w:t>
      </w:r>
      <w:r w:rsidR="00270B56" w:rsidRPr="003A6D08">
        <w:rPr>
          <w:sz w:val="28"/>
          <w:szCs w:val="28"/>
        </w:rPr>
        <w:t>.</w:t>
      </w:r>
    </w:p>
    <w:p w:rsidR="00AB3D5C" w:rsidRPr="003A6D08" w:rsidRDefault="00270B56" w:rsidP="0046438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ab/>
      </w:r>
      <w:r w:rsidR="00AB3D5C" w:rsidRPr="003A6D08">
        <w:rPr>
          <w:sz w:val="28"/>
          <w:szCs w:val="28"/>
        </w:rPr>
        <w:t xml:space="preserve">По итогам семинаров для дошкольников  был издан методический сборник «Современные педагогические технологии в работе с детьми дошкольного возраста». </w:t>
      </w:r>
      <w:r w:rsidR="00AB3D5C" w:rsidRPr="003A6D08">
        <w:rPr>
          <w:bCs/>
          <w:iCs/>
          <w:sz w:val="28"/>
          <w:szCs w:val="28"/>
        </w:rPr>
        <w:t>В методическом пособии</w:t>
      </w:r>
      <w:r w:rsidR="00AB3D5C" w:rsidRPr="003A6D08">
        <w:rPr>
          <w:b/>
          <w:bCs/>
          <w:iCs/>
          <w:sz w:val="28"/>
          <w:szCs w:val="28"/>
        </w:rPr>
        <w:t xml:space="preserve"> </w:t>
      </w:r>
      <w:r w:rsidR="00AB3D5C" w:rsidRPr="003A6D08">
        <w:rPr>
          <w:iCs/>
          <w:sz w:val="28"/>
          <w:szCs w:val="28"/>
        </w:rPr>
        <w:t xml:space="preserve"> рассматриваются  виды современных технологий, их описание, способы реализации в практике работы дошкольного образовательного учреждения.</w:t>
      </w:r>
      <w:r w:rsidRPr="003A6D08">
        <w:rPr>
          <w:iCs/>
          <w:sz w:val="28"/>
          <w:szCs w:val="28"/>
        </w:rPr>
        <w:t xml:space="preserve"> </w:t>
      </w:r>
      <w:r w:rsidR="00AB3D5C" w:rsidRPr="003A6D08">
        <w:rPr>
          <w:iCs/>
          <w:sz w:val="28"/>
          <w:szCs w:val="28"/>
        </w:rPr>
        <w:t xml:space="preserve">Внедрение новых технологий в образовательный процесс дошкольных учреждений способствует более эффективному воспитанию ребенка, который стремится творчески подходить к решению различных жизненных ситуаций и хочет получать новые знания об окружающем мире. Использование таких </w:t>
      </w:r>
      <w:proofErr w:type="gramStart"/>
      <w:r w:rsidR="00AB3D5C" w:rsidRPr="003A6D08">
        <w:rPr>
          <w:iCs/>
          <w:sz w:val="28"/>
          <w:szCs w:val="28"/>
        </w:rPr>
        <w:t>технологий</w:t>
      </w:r>
      <w:proofErr w:type="gramEnd"/>
      <w:r w:rsidR="00AB3D5C" w:rsidRPr="003A6D08">
        <w:rPr>
          <w:iCs/>
          <w:sz w:val="28"/>
          <w:szCs w:val="28"/>
        </w:rPr>
        <w:t xml:space="preserve"> безусловно влияет на формирование положительной мотивации к дальнейшему обучению в школе.</w:t>
      </w:r>
      <w:r w:rsidRPr="003A6D08">
        <w:rPr>
          <w:iCs/>
          <w:sz w:val="28"/>
          <w:szCs w:val="28"/>
        </w:rPr>
        <w:t xml:space="preserve"> </w:t>
      </w:r>
      <w:r w:rsidR="00AB3D5C" w:rsidRPr="003A6D08">
        <w:rPr>
          <w:iCs/>
          <w:sz w:val="28"/>
          <w:szCs w:val="28"/>
        </w:rPr>
        <w:t>В пособии  описаны  интересные модели по воспитанию и интеллектуальному развитию малышей, основной целью которых является модернизация образовательного процесса.</w:t>
      </w:r>
      <w:r w:rsidRPr="003A6D08">
        <w:rPr>
          <w:iCs/>
          <w:sz w:val="28"/>
          <w:szCs w:val="28"/>
        </w:rPr>
        <w:t xml:space="preserve"> </w:t>
      </w:r>
      <w:r w:rsidR="00AB3D5C" w:rsidRPr="003A6D08">
        <w:rPr>
          <w:sz w:val="28"/>
          <w:szCs w:val="28"/>
        </w:rPr>
        <w:t>Методическое пособие адресовано педагогам дошкольных образовательных организаций</w:t>
      </w:r>
      <w:r w:rsidR="003A6D08" w:rsidRPr="003A6D08">
        <w:rPr>
          <w:sz w:val="28"/>
          <w:szCs w:val="28"/>
        </w:rPr>
        <w:t xml:space="preserve"> /https://drive.google.com/file/d/1E_iYKDkVtrjSCEA_FPzUa-RyyLx8nNcq/view/ </w:t>
      </w:r>
      <w:r w:rsidRPr="003A6D08">
        <w:rPr>
          <w:sz w:val="28"/>
          <w:szCs w:val="28"/>
        </w:rPr>
        <w:t>.</w:t>
      </w:r>
    </w:p>
    <w:p w:rsidR="00464389" w:rsidRPr="003A6D08" w:rsidRDefault="00270B56" w:rsidP="00464389">
      <w:pPr>
        <w:tabs>
          <w:tab w:val="left" w:pos="709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3A6D08">
        <w:rPr>
          <w:sz w:val="28"/>
          <w:szCs w:val="28"/>
        </w:rPr>
        <w:tab/>
        <w:t xml:space="preserve">В августе 2021 года прошел педагогический форум </w:t>
      </w:r>
      <w:r w:rsidR="00464389" w:rsidRPr="003A6D08">
        <w:rPr>
          <w:bCs/>
          <w:iCs/>
          <w:sz w:val="28"/>
          <w:szCs w:val="28"/>
        </w:rPr>
        <w:t>«Развитие муниципальной системы образования в контексте основных стратегических ориентиров». По материалам форума был составлен сборник наи</w:t>
      </w:r>
      <w:r w:rsidR="003A6D08" w:rsidRPr="003A6D08">
        <w:rPr>
          <w:bCs/>
          <w:iCs/>
          <w:sz w:val="28"/>
          <w:szCs w:val="28"/>
        </w:rPr>
        <w:t>б</w:t>
      </w:r>
      <w:r w:rsidR="00464389" w:rsidRPr="003A6D08">
        <w:rPr>
          <w:bCs/>
          <w:iCs/>
          <w:sz w:val="28"/>
          <w:szCs w:val="28"/>
        </w:rPr>
        <w:t xml:space="preserve">олее актуальных статей педагогов. В сборнике </w:t>
      </w:r>
      <w:r w:rsidR="00464389" w:rsidRPr="003A6D08">
        <w:rPr>
          <w:sz w:val="28"/>
          <w:szCs w:val="28"/>
        </w:rPr>
        <w:t xml:space="preserve">затронуты такие вопросы, как </w:t>
      </w:r>
      <w:r w:rsidR="00464389" w:rsidRPr="003A6D08">
        <w:rPr>
          <w:sz w:val="28"/>
          <w:szCs w:val="28"/>
        </w:rPr>
        <w:lastRenderedPageBreak/>
        <w:t>«Стратегия современного образования», «Новые проекты. Проект «Движение вверх», «Что такое профессиональный рост педагога?», «Что является точкой (точками) роста молодых педагогов?»,  «Что значит сопровождать педагогов в профессиональном развитии?», «Точка / точки роста - это внутренние или внешние факторы развития?» и другие. Современной российской школе нужен учитель, способный к постоянному профессиональному совершенствованию и умеющий выбирать необходимые направления и формы для собственного профессионального роста. Проблема модернизации образования не может быть решена без качественной подготовки педагогических кадров, совершенствования их мастерства. В современной системе профессиональной подготовки учителя должна быть реализована одна из задач – непрерывное повышение квалификации и профессионального мастерства педагогов. Методическое пособие адресовано методистам, учителям, администрациям  школ.</w:t>
      </w:r>
      <w:r w:rsidR="003A6D08" w:rsidRPr="003A6D08">
        <w:rPr>
          <w:sz w:val="28"/>
          <w:szCs w:val="28"/>
        </w:rPr>
        <w:t xml:space="preserve"> /https://drive.google.com/file/d/1T8kTHKP9YRhb2cSif11bFWMvhCZIF6jv/view/</w:t>
      </w: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955C21" w:rsidRPr="003A6D08" w:rsidRDefault="00955C21" w:rsidP="00464389">
      <w:pPr>
        <w:spacing w:line="360" w:lineRule="auto"/>
        <w:jc w:val="both"/>
        <w:rPr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B3D5C" w:rsidRPr="003A6D08" w:rsidRDefault="00AB3D5C" w:rsidP="00464389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C4EA5" w:rsidRPr="003A6D08" w:rsidRDefault="00654648" w:rsidP="0046438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3A6D08">
        <w:rPr>
          <w:b/>
          <w:sz w:val="28"/>
          <w:szCs w:val="28"/>
        </w:rPr>
        <w:t xml:space="preserve"> </w:t>
      </w:r>
      <w:r w:rsidR="00CC4EF9" w:rsidRPr="003A6D08">
        <w:rPr>
          <w:b/>
          <w:sz w:val="28"/>
          <w:szCs w:val="28"/>
        </w:rPr>
        <w:t xml:space="preserve"> </w:t>
      </w:r>
      <w:r w:rsidR="00DC4EA5" w:rsidRPr="003A6D08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 (не более 2 стр.).</w:t>
      </w:r>
    </w:p>
    <w:p w:rsidR="00CC4EF9" w:rsidRPr="003A6D08" w:rsidRDefault="00CC4EF9" w:rsidP="00464389">
      <w:pPr>
        <w:tabs>
          <w:tab w:val="left" w:pos="851"/>
        </w:tabs>
        <w:spacing w:line="360" w:lineRule="auto"/>
        <w:ind w:left="567"/>
        <w:contextualSpacing/>
        <w:jc w:val="both"/>
        <w:rPr>
          <w:b/>
          <w:sz w:val="28"/>
          <w:szCs w:val="28"/>
        </w:rPr>
      </w:pPr>
    </w:p>
    <w:p w:rsidR="006A6F08" w:rsidRPr="003A6D08" w:rsidRDefault="006A6F08" w:rsidP="0046438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A6D08">
        <w:rPr>
          <w:sz w:val="28"/>
          <w:szCs w:val="28"/>
        </w:rPr>
        <w:t>Трансляция опыта происходит по 2-м основным направлениям: массовые зональные и краевые мероприятия и стажировки для молодых педагогов.</w:t>
      </w:r>
    </w:p>
    <w:p w:rsidR="006A6F08" w:rsidRPr="003A6D08" w:rsidRDefault="006A6F08" w:rsidP="0046438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A6D08">
        <w:rPr>
          <w:sz w:val="28"/>
          <w:szCs w:val="28"/>
        </w:rPr>
        <w:t xml:space="preserve">Методические мероприятия строятся на основе практико-ориентированной деятельности и проводятся с использованием активных и интерактивных форм методического сопровождения – проблемные и практико-ориентированные семинары, мастер-классы, педагогические флешмобы, методические мастерские, педагогические ассамблеи, фестивали, марафоны. </w:t>
      </w:r>
    </w:p>
    <w:p w:rsidR="006A6F08" w:rsidRPr="003A6D08" w:rsidRDefault="00EC608B" w:rsidP="00464389">
      <w:pPr>
        <w:spacing w:line="360" w:lineRule="auto"/>
        <w:ind w:firstLine="709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В 2021 году</w:t>
      </w:r>
      <w:r w:rsidR="006A6F08" w:rsidRPr="003A6D08">
        <w:rPr>
          <w:sz w:val="28"/>
          <w:szCs w:val="28"/>
        </w:rPr>
        <w:t xml:space="preserve"> на базе </w:t>
      </w:r>
      <w:r w:rsidRPr="003A6D08">
        <w:rPr>
          <w:sz w:val="28"/>
          <w:szCs w:val="28"/>
        </w:rPr>
        <w:t xml:space="preserve">провели 16 методических </w:t>
      </w:r>
      <w:r w:rsidR="006A6F08" w:rsidRPr="003A6D08">
        <w:rPr>
          <w:sz w:val="28"/>
          <w:szCs w:val="28"/>
        </w:rPr>
        <w:t xml:space="preserve"> мероприяти</w:t>
      </w:r>
      <w:r w:rsidRPr="003A6D08">
        <w:rPr>
          <w:sz w:val="28"/>
          <w:szCs w:val="28"/>
        </w:rPr>
        <w:t>й</w:t>
      </w:r>
      <w:r w:rsidR="006A6F08" w:rsidRPr="003A6D08">
        <w:rPr>
          <w:sz w:val="28"/>
          <w:szCs w:val="28"/>
        </w:rPr>
        <w:t xml:space="preserve">: </w:t>
      </w:r>
      <w:r w:rsidRPr="003A6D08">
        <w:rPr>
          <w:sz w:val="28"/>
          <w:szCs w:val="28"/>
        </w:rPr>
        <w:t xml:space="preserve"> </w:t>
      </w:r>
      <w:r w:rsidR="006A6F08" w:rsidRPr="003A6D08">
        <w:rPr>
          <w:sz w:val="28"/>
          <w:szCs w:val="28"/>
        </w:rPr>
        <w:t>модельны</w:t>
      </w:r>
      <w:r w:rsidRPr="003A6D08">
        <w:rPr>
          <w:sz w:val="28"/>
          <w:szCs w:val="28"/>
        </w:rPr>
        <w:t>е</w:t>
      </w:r>
      <w:r w:rsidR="006A6F08" w:rsidRPr="003A6D08">
        <w:rPr>
          <w:sz w:val="28"/>
          <w:szCs w:val="28"/>
        </w:rPr>
        <w:t>, практико-ориентированных семинар</w:t>
      </w:r>
      <w:r w:rsidRPr="003A6D08">
        <w:rPr>
          <w:sz w:val="28"/>
          <w:szCs w:val="28"/>
        </w:rPr>
        <w:t>ы</w:t>
      </w:r>
      <w:r w:rsidR="006A6F08" w:rsidRPr="003A6D08">
        <w:rPr>
          <w:sz w:val="28"/>
          <w:szCs w:val="28"/>
        </w:rPr>
        <w:t>, заняти</w:t>
      </w:r>
      <w:r w:rsidRPr="003A6D08">
        <w:rPr>
          <w:sz w:val="28"/>
          <w:szCs w:val="28"/>
        </w:rPr>
        <w:t xml:space="preserve">я на </w:t>
      </w:r>
      <w:r w:rsidR="006A6F08" w:rsidRPr="003A6D08">
        <w:rPr>
          <w:sz w:val="28"/>
          <w:szCs w:val="28"/>
        </w:rPr>
        <w:t xml:space="preserve"> стажировочных площад</w:t>
      </w:r>
      <w:r w:rsidRPr="003A6D08">
        <w:rPr>
          <w:sz w:val="28"/>
          <w:szCs w:val="28"/>
        </w:rPr>
        <w:t>ках, фестивали, конкурсы</w:t>
      </w:r>
      <w:r w:rsidR="006A6F08" w:rsidRPr="003A6D08">
        <w:rPr>
          <w:sz w:val="28"/>
          <w:szCs w:val="28"/>
        </w:rPr>
        <w:t xml:space="preserve">. </w:t>
      </w:r>
    </w:p>
    <w:p w:rsidR="00EC608B" w:rsidRPr="003A6D08" w:rsidRDefault="00EC608B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Участниками зональных мероприятий стали специалисты территориальных методических служб, директора школ, заместители директоров школ, учителя-предметники из Приморско-Ахтарского, Калининского, Ленинградского, Динского, Брюховецкого, Каневского, Ленинградского районов, г-к Анапы. </w:t>
      </w:r>
    </w:p>
    <w:p w:rsidR="00EC608B" w:rsidRPr="003A6D08" w:rsidRDefault="00EC608B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На семинарах были затронуты важные вопросы для современного образования</w:t>
      </w:r>
      <w:r w:rsidR="000158BC" w:rsidRPr="003A6D08">
        <w:rPr>
          <w:sz w:val="28"/>
          <w:szCs w:val="28"/>
        </w:rPr>
        <w:t xml:space="preserve">: </w:t>
      </w:r>
      <w:r w:rsidRPr="003A6D08">
        <w:rPr>
          <w:sz w:val="28"/>
          <w:szCs w:val="28"/>
        </w:rPr>
        <w:t xml:space="preserve">формирование функциональной грамотности, использование </w:t>
      </w:r>
      <w:r w:rsidRPr="003A6D08">
        <w:rPr>
          <w:sz w:val="28"/>
          <w:szCs w:val="28"/>
        </w:rPr>
        <w:lastRenderedPageBreak/>
        <w:t>учителем современных форм и методов  обучения, применение новых технологий</w:t>
      </w:r>
      <w:r w:rsidR="000158BC" w:rsidRPr="003A6D08">
        <w:rPr>
          <w:sz w:val="28"/>
          <w:szCs w:val="28"/>
        </w:rPr>
        <w:t>.</w:t>
      </w:r>
    </w:p>
    <w:p w:rsidR="00CC767B" w:rsidRPr="003A6D08" w:rsidRDefault="000158BC" w:rsidP="0046438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В январе, феврале и марте 2021 года провели цикл семинаров, посвященных развитию функциональной грамотности: «Активные методы обучения на уроках и во внеурочной деятельности по формированию функциональной грамотности младших школьников»</w:t>
      </w:r>
      <w:r w:rsidR="00CC767B" w:rsidRPr="003A6D08">
        <w:rPr>
          <w:sz w:val="28"/>
          <w:szCs w:val="28"/>
        </w:rPr>
        <w:t xml:space="preserve"> (2</w:t>
      </w:r>
      <w:r w:rsidRPr="003A6D08">
        <w:rPr>
          <w:sz w:val="28"/>
          <w:szCs w:val="28"/>
        </w:rPr>
        <w:t>5.12.2020</w:t>
      </w:r>
      <w:r w:rsidR="00CC767B" w:rsidRPr="003A6D08">
        <w:rPr>
          <w:sz w:val="28"/>
          <w:szCs w:val="28"/>
        </w:rPr>
        <w:t xml:space="preserve">),  </w:t>
      </w:r>
      <w:r w:rsidRPr="003A6D08">
        <w:rPr>
          <w:sz w:val="28"/>
          <w:szCs w:val="28"/>
          <w:shd w:val="clear" w:color="auto" w:fill="FFFFFF"/>
        </w:rPr>
        <w:t>«</w:t>
      </w:r>
      <w:r w:rsidRPr="003A6D08">
        <w:rPr>
          <w:rFonts w:eastAsia="Calibri"/>
          <w:sz w:val="28"/>
          <w:szCs w:val="28"/>
        </w:rPr>
        <w:t>Современные подходы к развитию функциональной грамотности учащихся как ключевой ориентир для повышения качества образования»</w:t>
      </w:r>
      <w:r w:rsidR="00CC767B" w:rsidRPr="003A6D08">
        <w:rPr>
          <w:rFonts w:eastAsia="Calibri"/>
          <w:sz w:val="28"/>
          <w:szCs w:val="28"/>
        </w:rPr>
        <w:t xml:space="preserve"> (</w:t>
      </w:r>
      <w:r w:rsidRPr="003A6D08">
        <w:rPr>
          <w:sz w:val="28"/>
          <w:szCs w:val="28"/>
        </w:rPr>
        <w:t>27.01.2021</w:t>
      </w:r>
      <w:r w:rsidR="00CC767B" w:rsidRPr="003A6D08">
        <w:rPr>
          <w:sz w:val="28"/>
          <w:szCs w:val="28"/>
        </w:rPr>
        <w:t xml:space="preserve">), </w:t>
      </w:r>
      <w:r w:rsidRPr="003A6D08">
        <w:rPr>
          <w:sz w:val="28"/>
          <w:szCs w:val="28"/>
        </w:rPr>
        <w:t xml:space="preserve">«Применение современных педагогических технологий, способствующих формированию естественнонаучной  грамотности </w:t>
      </w:r>
      <w:proofErr w:type="gramStart"/>
      <w:r w:rsidRPr="003A6D08">
        <w:rPr>
          <w:sz w:val="28"/>
          <w:szCs w:val="28"/>
        </w:rPr>
        <w:t>у</w:t>
      </w:r>
      <w:proofErr w:type="gramEnd"/>
      <w:r w:rsidRPr="003A6D08">
        <w:rPr>
          <w:sz w:val="28"/>
          <w:szCs w:val="28"/>
        </w:rPr>
        <w:t xml:space="preserve"> обучающихся»</w:t>
      </w:r>
      <w:r w:rsidR="00CC767B" w:rsidRPr="003A6D08">
        <w:rPr>
          <w:sz w:val="28"/>
          <w:szCs w:val="28"/>
        </w:rPr>
        <w:t xml:space="preserve"> (</w:t>
      </w:r>
      <w:r w:rsidRPr="003A6D08">
        <w:rPr>
          <w:sz w:val="28"/>
          <w:szCs w:val="28"/>
        </w:rPr>
        <w:t>18.03.2021</w:t>
      </w:r>
      <w:r w:rsidR="00CC767B" w:rsidRPr="003A6D08">
        <w:rPr>
          <w:sz w:val="28"/>
          <w:szCs w:val="28"/>
        </w:rPr>
        <w:t xml:space="preserve">). В ходе семинаров были освещены вопросы развития функциональной естественнонаучной грамотности </w:t>
      </w:r>
      <w:proofErr w:type="gramStart"/>
      <w:r w:rsidR="00CC767B" w:rsidRPr="003A6D08">
        <w:rPr>
          <w:sz w:val="28"/>
          <w:szCs w:val="28"/>
        </w:rPr>
        <w:t>у</w:t>
      </w:r>
      <w:proofErr w:type="gramEnd"/>
      <w:r w:rsidR="00CC767B" w:rsidRPr="003A6D08">
        <w:rPr>
          <w:sz w:val="28"/>
          <w:szCs w:val="28"/>
        </w:rPr>
        <w:t xml:space="preserve"> обучающихся. Педагоги познакомились с тенденцией развития функциональной грамотности у обучающихся российских школ, с результатами исследований </w:t>
      </w:r>
      <w:r w:rsidR="00CC767B" w:rsidRPr="003A6D08">
        <w:rPr>
          <w:sz w:val="28"/>
          <w:szCs w:val="28"/>
          <w:lang w:val="en-US"/>
        </w:rPr>
        <w:t>PISA</w:t>
      </w:r>
      <w:r w:rsidR="00CC767B" w:rsidRPr="003A6D08">
        <w:rPr>
          <w:sz w:val="28"/>
          <w:szCs w:val="28"/>
        </w:rPr>
        <w:t xml:space="preserve">, </w:t>
      </w:r>
      <w:r w:rsidR="00CC767B" w:rsidRPr="003A6D08">
        <w:rPr>
          <w:sz w:val="28"/>
          <w:szCs w:val="28"/>
          <w:lang w:val="en-US"/>
        </w:rPr>
        <w:t>TIMS</w:t>
      </w:r>
      <w:r w:rsidR="00CC767B" w:rsidRPr="003A6D08">
        <w:rPr>
          <w:sz w:val="28"/>
          <w:szCs w:val="28"/>
        </w:rPr>
        <w:t xml:space="preserve">, PIRLS.  Выступающие учителя показали, как на практике можно развивать </w:t>
      </w:r>
      <w:proofErr w:type="spellStart"/>
      <w:r w:rsidR="00CC767B" w:rsidRPr="003A6D08">
        <w:rPr>
          <w:sz w:val="28"/>
          <w:szCs w:val="28"/>
        </w:rPr>
        <w:t>метапредметные</w:t>
      </w:r>
      <w:proofErr w:type="spellEnd"/>
      <w:r w:rsidR="00CC767B" w:rsidRPr="003A6D08">
        <w:rPr>
          <w:sz w:val="28"/>
          <w:szCs w:val="28"/>
        </w:rPr>
        <w:t xml:space="preserve"> компетенции обучающихся, все виды функциональной грамотности на уроках и на занятиях внеурочной деятельности,  используя практик</w:t>
      </w:r>
      <w:proofErr w:type="gramStart"/>
      <w:r w:rsidR="00CC767B" w:rsidRPr="003A6D08">
        <w:rPr>
          <w:sz w:val="28"/>
          <w:szCs w:val="28"/>
        </w:rPr>
        <w:t>о–</w:t>
      </w:r>
      <w:proofErr w:type="gramEnd"/>
      <w:r w:rsidR="00CC767B" w:rsidRPr="003A6D08">
        <w:rPr>
          <w:sz w:val="28"/>
          <w:szCs w:val="28"/>
        </w:rPr>
        <w:t xml:space="preserve"> ориентированное и развивающее обучения.</w:t>
      </w:r>
    </w:p>
    <w:p w:rsidR="00955C21" w:rsidRPr="003A6D08" w:rsidRDefault="00955C21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Много внимания при проведении мероприятий уделялось вопросам повышения качества образования. </w:t>
      </w:r>
    </w:p>
    <w:p w:rsidR="00955C21" w:rsidRPr="003A6D08" w:rsidRDefault="00955C21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Например, в ноябре 2021 года состоялся практико-ориентированный семинар «Создание условий для повышения качества образования младших школьников» на стажировочной площадке МБОУ СОШ № 1.  В  семинаре участвовали учителя начальных классов, заместители руководителей школ, молодые учителя </w:t>
      </w:r>
      <w:r w:rsidRPr="003A6D08">
        <w:rPr>
          <w:noProof/>
          <w:sz w:val="28"/>
          <w:szCs w:val="28"/>
        </w:rPr>
        <w:t xml:space="preserve">из Тимашевского, </w:t>
      </w:r>
      <w:r w:rsidRPr="003A6D08">
        <w:rPr>
          <w:sz w:val="28"/>
          <w:szCs w:val="28"/>
        </w:rPr>
        <w:t xml:space="preserve">Калининского, Каневского, Ейского, </w:t>
      </w:r>
      <w:proofErr w:type="spellStart"/>
      <w:r w:rsidRPr="003A6D08">
        <w:rPr>
          <w:sz w:val="28"/>
          <w:szCs w:val="28"/>
        </w:rPr>
        <w:t>Приморско</w:t>
      </w:r>
      <w:proofErr w:type="spellEnd"/>
      <w:r w:rsidRPr="003A6D08">
        <w:rPr>
          <w:sz w:val="28"/>
          <w:szCs w:val="28"/>
        </w:rPr>
        <w:t xml:space="preserve"> - </w:t>
      </w:r>
      <w:proofErr w:type="spellStart"/>
      <w:r w:rsidRPr="003A6D08">
        <w:rPr>
          <w:sz w:val="28"/>
          <w:szCs w:val="28"/>
        </w:rPr>
        <w:t>Ахтарского</w:t>
      </w:r>
      <w:proofErr w:type="spellEnd"/>
      <w:r w:rsidRPr="003A6D08">
        <w:rPr>
          <w:sz w:val="28"/>
          <w:szCs w:val="28"/>
        </w:rPr>
        <w:t xml:space="preserve">, Брюховецкого, Ленинградского районов в количестве 122-х человек. Были даны  мастер </w:t>
      </w:r>
      <w:proofErr w:type="gramStart"/>
      <w:r w:rsidRPr="003A6D08">
        <w:rPr>
          <w:sz w:val="28"/>
          <w:szCs w:val="28"/>
        </w:rPr>
        <w:t>–к</w:t>
      </w:r>
      <w:proofErr w:type="gramEnd"/>
      <w:r w:rsidRPr="003A6D08">
        <w:rPr>
          <w:sz w:val="28"/>
          <w:szCs w:val="28"/>
        </w:rPr>
        <w:t xml:space="preserve">лассы по применению нетрадиционных методов и приемов обучения младших школьников; показаны фрагменты уроков с использованием нетрадиционных методик обучения. </w:t>
      </w:r>
    </w:p>
    <w:p w:rsidR="00955C21" w:rsidRPr="003A6D08" w:rsidRDefault="00955C21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Интересно и содержательно проходили семинары на базах стажировочных площадок дошкольных образовательных учреждений – МБДОУ д/с 7,  № 18 и      </w:t>
      </w:r>
      <w:r w:rsidRPr="003A6D08">
        <w:rPr>
          <w:sz w:val="28"/>
          <w:szCs w:val="28"/>
        </w:rPr>
        <w:lastRenderedPageBreak/>
        <w:t>№ 21. Мероприятия проходили живо, интересно и получили хорошую оценку от коллег из других районов.</w:t>
      </w:r>
    </w:p>
    <w:p w:rsidR="00955C21" w:rsidRPr="003A6D08" w:rsidRDefault="00955C21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В ходе семинаров рассмотрены современные педагогические технологии, которые педагоги активно применяют в своей практике. Это технологии </w:t>
      </w:r>
      <w:proofErr w:type="spellStart"/>
      <w:r w:rsidRPr="003A6D08">
        <w:rPr>
          <w:sz w:val="28"/>
          <w:szCs w:val="28"/>
        </w:rPr>
        <w:t>Фотокросса</w:t>
      </w:r>
      <w:proofErr w:type="spellEnd"/>
      <w:r w:rsidRPr="003A6D08">
        <w:rPr>
          <w:sz w:val="28"/>
          <w:szCs w:val="28"/>
        </w:rPr>
        <w:t>, технология деятельностного метода, методика «Эйдетики», формы и методы развития современной образовательной среды ДОО,  методы развивающего и личностно-ориентированного обучения.</w:t>
      </w:r>
    </w:p>
    <w:p w:rsidR="00EC608B" w:rsidRPr="003A6D08" w:rsidRDefault="00CC767B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С большим интересом прошла стажировка для руководителей общеобразовательных организаций  «</w:t>
      </w:r>
      <w:r w:rsidRPr="003A6D08">
        <w:rPr>
          <w:bCs/>
          <w:iCs/>
          <w:sz w:val="28"/>
          <w:szCs w:val="28"/>
        </w:rPr>
        <w:t xml:space="preserve">Форсайт компетенций (Разработка и апробация инновационной модели формирования опережающих </w:t>
      </w:r>
      <w:proofErr w:type="spellStart"/>
      <w:r w:rsidRPr="003A6D08">
        <w:rPr>
          <w:bCs/>
          <w:iCs/>
          <w:sz w:val="28"/>
          <w:szCs w:val="28"/>
        </w:rPr>
        <w:t>надпрофессиональных</w:t>
      </w:r>
      <w:proofErr w:type="spellEnd"/>
      <w:r w:rsidR="00654648" w:rsidRPr="003A6D08">
        <w:rPr>
          <w:bCs/>
          <w:iCs/>
          <w:sz w:val="28"/>
          <w:szCs w:val="28"/>
        </w:rPr>
        <w:t xml:space="preserve"> </w:t>
      </w:r>
      <w:r w:rsidRPr="003A6D08">
        <w:rPr>
          <w:bCs/>
          <w:iCs/>
          <w:sz w:val="28"/>
          <w:szCs w:val="28"/>
        </w:rPr>
        <w:t xml:space="preserve"> компетенций старшеклассников)»</w:t>
      </w:r>
      <w:r w:rsidR="00654648" w:rsidRPr="003A6D08">
        <w:rPr>
          <w:bCs/>
          <w:iCs/>
          <w:sz w:val="28"/>
          <w:szCs w:val="28"/>
        </w:rPr>
        <w:t xml:space="preserve"> </w:t>
      </w:r>
      <w:r w:rsidRPr="003A6D08">
        <w:rPr>
          <w:bCs/>
          <w:iCs/>
          <w:sz w:val="28"/>
          <w:szCs w:val="28"/>
        </w:rPr>
        <w:t>(18.02.2021).</w:t>
      </w:r>
      <w:r w:rsidR="00654648" w:rsidRPr="003A6D08">
        <w:rPr>
          <w:bCs/>
          <w:iCs/>
          <w:sz w:val="28"/>
          <w:szCs w:val="28"/>
        </w:rPr>
        <w:t xml:space="preserve"> Стажировка состоялась на базе МБОУ СОШ № 1, которая является стажировочной площадкой в рамках краевого ресурсного центра. Средняя школа № 1 </w:t>
      </w:r>
      <w:r w:rsidR="000158BC" w:rsidRPr="003A6D08">
        <w:rPr>
          <w:sz w:val="28"/>
          <w:szCs w:val="28"/>
        </w:rPr>
        <w:t>разработ</w:t>
      </w:r>
      <w:r w:rsidR="00654648" w:rsidRPr="003A6D08">
        <w:rPr>
          <w:sz w:val="28"/>
          <w:szCs w:val="28"/>
        </w:rPr>
        <w:t>ала</w:t>
      </w:r>
      <w:r w:rsidR="000158BC" w:rsidRPr="003A6D08">
        <w:rPr>
          <w:sz w:val="28"/>
          <w:szCs w:val="28"/>
        </w:rPr>
        <w:t xml:space="preserve"> и апроб</w:t>
      </w:r>
      <w:r w:rsidR="00654648" w:rsidRPr="003A6D08">
        <w:rPr>
          <w:sz w:val="28"/>
          <w:szCs w:val="28"/>
        </w:rPr>
        <w:t>ировала</w:t>
      </w:r>
      <w:r w:rsidR="000158BC" w:rsidRPr="003A6D08">
        <w:rPr>
          <w:sz w:val="28"/>
          <w:szCs w:val="28"/>
        </w:rPr>
        <w:t xml:space="preserve"> модел</w:t>
      </w:r>
      <w:r w:rsidR="00654648" w:rsidRPr="003A6D08">
        <w:rPr>
          <w:sz w:val="28"/>
          <w:szCs w:val="28"/>
        </w:rPr>
        <w:t>ь</w:t>
      </w:r>
      <w:r w:rsidR="000158BC" w:rsidRPr="003A6D08">
        <w:rPr>
          <w:sz w:val="28"/>
          <w:szCs w:val="28"/>
        </w:rPr>
        <w:t xml:space="preserve"> образовательного процесса школы, обеспечивающего формирование опережающих </w:t>
      </w:r>
      <w:proofErr w:type="spellStart"/>
      <w:r w:rsidR="000158BC" w:rsidRPr="003A6D08">
        <w:rPr>
          <w:sz w:val="28"/>
          <w:szCs w:val="28"/>
        </w:rPr>
        <w:t>надпрофессиональных</w:t>
      </w:r>
      <w:proofErr w:type="spellEnd"/>
      <w:r w:rsidR="000158BC" w:rsidRPr="003A6D08">
        <w:rPr>
          <w:sz w:val="28"/>
          <w:szCs w:val="28"/>
        </w:rPr>
        <w:t xml:space="preserve"> компетенций старшеклассников. Целью проведения мероприятия было </w:t>
      </w:r>
      <w:proofErr w:type="spellStart"/>
      <w:r w:rsidR="000158BC" w:rsidRPr="003A6D08">
        <w:rPr>
          <w:sz w:val="28"/>
          <w:szCs w:val="28"/>
        </w:rPr>
        <w:t>диссеминирование</w:t>
      </w:r>
      <w:proofErr w:type="spellEnd"/>
      <w:r w:rsidR="000158BC" w:rsidRPr="003A6D08">
        <w:rPr>
          <w:sz w:val="28"/>
          <w:szCs w:val="28"/>
        </w:rPr>
        <w:t xml:space="preserve"> опыта работы школы по формированию </w:t>
      </w:r>
      <w:proofErr w:type="spellStart"/>
      <w:r w:rsidR="000158BC" w:rsidRPr="003A6D08">
        <w:rPr>
          <w:sz w:val="28"/>
          <w:szCs w:val="28"/>
        </w:rPr>
        <w:t>надпрофессиональных</w:t>
      </w:r>
      <w:proofErr w:type="spellEnd"/>
      <w:r w:rsidR="000158BC" w:rsidRPr="003A6D08">
        <w:rPr>
          <w:sz w:val="28"/>
          <w:szCs w:val="28"/>
        </w:rPr>
        <w:t xml:space="preserve"> компетенций учащихся. В семинаре  приняли участие директора и заместители директоров из </w:t>
      </w:r>
      <w:proofErr w:type="spellStart"/>
      <w:r w:rsidR="000158BC" w:rsidRPr="003A6D08">
        <w:rPr>
          <w:sz w:val="28"/>
          <w:szCs w:val="28"/>
        </w:rPr>
        <w:t>Тимашевского</w:t>
      </w:r>
      <w:proofErr w:type="spellEnd"/>
      <w:r w:rsidR="000158BC" w:rsidRPr="003A6D08">
        <w:rPr>
          <w:sz w:val="28"/>
          <w:szCs w:val="28"/>
        </w:rPr>
        <w:t xml:space="preserve">, Брюховецкого, Каневского, Калининского, Приморско-Ахтарского, Ейского, Северского, </w:t>
      </w:r>
      <w:proofErr w:type="spellStart"/>
      <w:r w:rsidR="000158BC" w:rsidRPr="003A6D08">
        <w:rPr>
          <w:sz w:val="28"/>
          <w:szCs w:val="28"/>
        </w:rPr>
        <w:t>Горяче</w:t>
      </w:r>
      <w:proofErr w:type="spellEnd"/>
      <w:r w:rsidR="00955C21" w:rsidRPr="003A6D08">
        <w:rPr>
          <w:sz w:val="28"/>
          <w:szCs w:val="28"/>
        </w:rPr>
        <w:t>-К</w:t>
      </w:r>
      <w:r w:rsidR="000158BC" w:rsidRPr="003A6D08">
        <w:rPr>
          <w:sz w:val="28"/>
          <w:szCs w:val="28"/>
        </w:rPr>
        <w:t>лючевского, Славянского районов. Участники семинара отметили высокий уровень проведения мероприятия, методическую ценность и актуальность представленной темы</w:t>
      </w:r>
      <w:r w:rsidR="00654648" w:rsidRPr="003A6D08">
        <w:rPr>
          <w:sz w:val="28"/>
          <w:szCs w:val="28"/>
        </w:rPr>
        <w:t>.</w:t>
      </w:r>
    </w:p>
    <w:p w:rsidR="006A6F08" w:rsidRPr="003A6D08" w:rsidRDefault="006A6F08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Активными участниками стажировочных площадок стали молодые учителя. Для них был</w:t>
      </w:r>
      <w:r w:rsidR="00AB3D5C" w:rsidRPr="003A6D08">
        <w:rPr>
          <w:sz w:val="28"/>
          <w:szCs w:val="28"/>
        </w:rPr>
        <w:t>и</w:t>
      </w:r>
      <w:r w:rsidRPr="003A6D08">
        <w:rPr>
          <w:sz w:val="28"/>
          <w:szCs w:val="28"/>
        </w:rPr>
        <w:t xml:space="preserve"> проведен</w:t>
      </w:r>
      <w:r w:rsidR="00AB3D5C" w:rsidRPr="003A6D08">
        <w:rPr>
          <w:sz w:val="28"/>
          <w:szCs w:val="28"/>
        </w:rPr>
        <w:t>ы</w:t>
      </w:r>
      <w:r w:rsidRPr="003A6D08">
        <w:rPr>
          <w:sz w:val="28"/>
          <w:szCs w:val="28"/>
        </w:rPr>
        <w:t xml:space="preserve">  </w:t>
      </w:r>
      <w:proofErr w:type="spellStart"/>
      <w:r w:rsidRPr="003A6D08">
        <w:rPr>
          <w:sz w:val="28"/>
          <w:szCs w:val="28"/>
        </w:rPr>
        <w:t>заняти</w:t>
      </w:r>
      <w:r w:rsidR="00AB3D5C" w:rsidRPr="003A6D08">
        <w:rPr>
          <w:sz w:val="28"/>
          <w:szCs w:val="28"/>
        </w:rPr>
        <w:t>я</w:t>
      </w:r>
      <w:r w:rsidRPr="003A6D08">
        <w:rPr>
          <w:sz w:val="28"/>
          <w:szCs w:val="28"/>
        </w:rPr>
        <w:t>й</w:t>
      </w:r>
      <w:proofErr w:type="spellEnd"/>
      <w:r w:rsidRPr="003A6D08">
        <w:rPr>
          <w:sz w:val="28"/>
          <w:szCs w:val="28"/>
        </w:rPr>
        <w:t xml:space="preserve"> на стажировочных площадках по темам «Развитие проектно-исследовательских компетенций педагогов» и «Системно-деятельностный метод обучения». В стажировках приняли участие молодые педагоги из </w:t>
      </w:r>
      <w:r w:rsidR="00AB3D5C" w:rsidRPr="003A6D08">
        <w:rPr>
          <w:sz w:val="28"/>
          <w:szCs w:val="28"/>
        </w:rPr>
        <w:t xml:space="preserve">Ейского, </w:t>
      </w:r>
      <w:r w:rsidRPr="003A6D08">
        <w:rPr>
          <w:sz w:val="28"/>
          <w:szCs w:val="28"/>
        </w:rPr>
        <w:t>Калининского, Приморско-Ахтарского, Динского, Ленинградского, Брюховецкого</w:t>
      </w:r>
      <w:r w:rsidR="00AB3D5C" w:rsidRPr="003A6D08">
        <w:rPr>
          <w:sz w:val="28"/>
          <w:szCs w:val="28"/>
        </w:rPr>
        <w:t xml:space="preserve">, Каневского </w:t>
      </w:r>
      <w:r w:rsidRPr="003A6D08">
        <w:rPr>
          <w:sz w:val="28"/>
          <w:szCs w:val="28"/>
        </w:rPr>
        <w:t>районов</w:t>
      </w:r>
      <w:r w:rsidR="00AB3D5C" w:rsidRPr="003A6D08">
        <w:rPr>
          <w:sz w:val="28"/>
          <w:szCs w:val="28"/>
        </w:rPr>
        <w:t xml:space="preserve">. </w:t>
      </w:r>
      <w:r w:rsidRPr="003A6D08">
        <w:rPr>
          <w:sz w:val="28"/>
          <w:szCs w:val="28"/>
        </w:rPr>
        <w:t xml:space="preserve"> </w:t>
      </w:r>
    </w:p>
    <w:p w:rsidR="00E068C8" w:rsidRPr="003A6D08" w:rsidRDefault="00E068C8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ab/>
        <w:t>14 октября 2021 года в г. Тимашевске прошло зональное методическое мероприятие «</w:t>
      </w:r>
      <w:proofErr w:type="gramStart"/>
      <w:r w:rsidRPr="003A6D08">
        <w:rPr>
          <w:sz w:val="28"/>
          <w:szCs w:val="28"/>
        </w:rPr>
        <w:t>Педагогический</w:t>
      </w:r>
      <w:proofErr w:type="gramEnd"/>
      <w:r w:rsidRPr="003A6D08">
        <w:rPr>
          <w:sz w:val="28"/>
          <w:szCs w:val="28"/>
        </w:rPr>
        <w:t xml:space="preserve"> </w:t>
      </w:r>
      <w:proofErr w:type="spellStart"/>
      <w:r w:rsidRPr="003A6D08">
        <w:rPr>
          <w:sz w:val="28"/>
          <w:szCs w:val="28"/>
        </w:rPr>
        <w:t>флэшмоб</w:t>
      </w:r>
      <w:proofErr w:type="spellEnd"/>
      <w:r w:rsidRPr="003A6D08">
        <w:rPr>
          <w:sz w:val="28"/>
          <w:szCs w:val="28"/>
        </w:rPr>
        <w:t xml:space="preserve"> от победителей профессиональных </w:t>
      </w:r>
      <w:r w:rsidRPr="003A6D08">
        <w:rPr>
          <w:sz w:val="28"/>
          <w:szCs w:val="28"/>
        </w:rPr>
        <w:lastRenderedPageBreak/>
        <w:t xml:space="preserve">конкурсов». Мероприятие состоялось для молодых учителей, впервые пришедших в школы с 1 сентября 2021 года. Так как </w:t>
      </w:r>
      <w:proofErr w:type="gramStart"/>
      <w:r w:rsidRPr="003A6D08">
        <w:rPr>
          <w:sz w:val="28"/>
          <w:szCs w:val="28"/>
        </w:rPr>
        <w:t>педагогический</w:t>
      </w:r>
      <w:proofErr w:type="gramEnd"/>
      <w:r w:rsidRPr="003A6D08">
        <w:rPr>
          <w:sz w:val="28"/>
          <w:szCs w:val="28"/>
        </w:rPr>
        <w:t xml:space="preserve"> </w:t>
      </w:r>
      <w:proofErr w:type="spellStart"/>
      <w:r w:rsidRPr="003A6D08">
        <w:rPr>
          <w:sz w:val="28"/>
          <w:szCs w:val="28"/>
        </w:rPr>
        <w:t>флешмоб</w:t>
      </w:r>
      <w:proofErr w:type="spellEnd"/>
      <w:r w:rsidRPr="003A6D08">
        <w:rPr>
          <w:sz w:val="28"/>
          <w:szCs w:val="28"/>
        </w:rPr>
        <w:t xml:space="preserve"> проводился краевым ресурсным центром, то в нем приняли участие молодые учителя </w:t>
      </w:r>
      <w:proofErr w:type="spellStart"/>
      <w:r w:rsidRPr="003A6D08">
        <w:rPr>
          <w:sz w:val="28"/>
          <w:szCs w:val="28"/>
        </w:rPr>
        <w:t>Тимашевского</w:t>
      </w:r>
      <w:proofErr w:type="spellEnd"/>
      <w:r w:rsidRPr="003A6D08">
        <w:rPr>
          <w:sz w:val="28"/>
          <w:szCs w:val="28"/>
        </w:rPr>
        <w:t>, Каневского, Калининского, Брюховецкого, Приморско-Ахтарского и Ленинградского районов.</w:t>
      </w:r>
    </w:p>
    <w:p w:rsidR="00E068C8" w:rsidRPr="003A6D08" w:rsidRDefault="00E068C8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ab/>
        <w:t xml:space="preserve">Для молодых учителей были представлены мастер-классы от победителей, призеров и </w:t>
      </w:r>
      <w:proofErr w:type="gramStart"/>
      <w:r w:rsidRPr="003A6D08">
        <w:rPr>
          <w:sz w:val="28"/>
          <w:szCs w:val="28"/>
        </w:rPr>
        <w:t>лауреатов</w:t>
      </w:r>
      <w:proofErr w:type="gramEnd"/>
      <w:r w:rsidRPr="003A6D08">
        <w:rPr>
          <w:sz w:val="28"/>
          <w:szCs w:val="28"/>
        </w:rPr>
        <w:t xml:space="preserve"> краевых и федеральных конкурсов.</w:t>
      </w:r>
      <w:r w:rsidR="00955C21" w:rsidRPr="003A6D08">
        <w:rPr>
          <w:sz w:val="28"/>
          <w:szCs w:val="28"/>
        </w:rPr>
        <w:t xml:space="preserve"> </w:t>
      </w:r>
      <w:proofErr w:type="gramStart"/>
      <w:r w:rsidR="00955C21" w:rsidRPr="003A6D08">
        <w:rPr>
          <w:sz w:val="28"/>
          <w:szCs w:val="28"/>
        </w:rPr>
        <w:t xml:space="preserve">Стажеры приняли участие в мастер-классах </w:t>
      </w:r>
      <w:r w:rsidRPr="003A6D08">
        <w:rPr>
          <w:sz w:val="28"/>
          <w:szCs w:val="28"/>
        </w:rPr>
        <w:t>«Проектная деятельность на уроках и во внеурочной деятельности»</w:t>
      </w:r>
      <w:r w:rsidR="00E01294" w:rsidRPr="003A6D08">
        <w:rPr>
          <w:sz w:val="28"/>
          <w:szCs w:val="28"/>
        </w:rPr>
        <w:t xml:space="preserve">, </w:t>
      </w:r>
      <w:r w:rsidRPr="003A6D08">
        <w:rPr>
          <w:sz w:val="28"/>
          <w:szCs w:val="28"/>
        </w:rPr>
        <w:t xml:space="preserve"> «Использование технологии ТРУМ в работе с детьми младшего школьного возраста»</w:t>
      </w:r>
      <w:r w:rsidR="00E01294" w:rsidRPr="003A6D08">
        <w:rPr>
          <w:sz w:val="28"/>
          <w:szCs w:val="28"/>
        </w:rPr>
        <w:t>, «Формы организации внеклассной работы с обучающимися», «Активные методы и приемы работы на уроках иностранного языка».</w:t>
      </w:r>
      <w:proofErr w:type="gramEnd"/>
      <w:r w:rsidR="00E01294" w:rsidRPr="003A6D08">
        <w:rPr>
          <w:sz w:val="28"/>
          <w:szCs w:val="28"/>
        </w:rPr>
        <w:t xml:space="preserve"> </w:t>
      </w:r>
      <w:r w:rsidRPr="003A6D08">
        <w:rPr>
          <w:sz w:val="28"/>
          <w:szCs w:val="28"/>
        </w:rPr>
        <w:t xml:space="preserve">Молодые педагоги с большим интересом узнавали </w:t>
      </w:r>
      <w:r w:rsidR="00E01294" w:rsidRPr="003A6D08">
        <w:rPr>
          <w:sz w:val="28"/>
          <w:szCs w:val="28"/>
        </w:rPr>
        <w:t>о</w:t>
      </w:r>
      <w:r w:rsidRPr="003A6D08">
        <w:rPr>
          <w:sz w:val="28"/>
          <w:szCs w:val="28"/>
        </w:rPr>
        <w:t xml:space="preserve"> нов</w:t>
      </w:r>
      <w:r w:rsidR="00E01294" w:rsidRPr="003A6D08">
        <w:rPr>
          <w:sz w:val="28"/>
          <w:szCs w:val="28"/>
        </w:rPr>
        <w:t>ых</w:t>
      </w:r>
      <w:r w:rsidRPr="003A6D08">
        <w:rPr>
          <w:sz w:val="28"/>
          <w:szCs w:val="28"/>
        </w:rPr>
        <w:t xml:space="preserve"> педагогическ</w:t>
      </w:r>
      <w:r w:rsidR="00E01294" w:rsidRPr="003A6D08">
        <w:rPr>
          <w:sz w:val="28"/>
          <w:szCs w:val="28"/>
        </w:rPr>
        <w:t>их</w:t>
      </w:r>
      <w:r w:rsidRPr="003A6D08">
        <w:rPr>
          <w:sz w:val="28"/>
          <w:szCs w:val="28"/>
        </w:rPr>
        <w:t xml:space="preserve"> технологи</w:t>
      </w:r>
      <w:r w:rsidR="00E01294" w:rsidRPr="003A6D08">
        <w:rPr>
          <w:sz w:val="28"/>
          <w:szCs w:val="28"/>
        </w:rPr>
        <w:t>ях, секретах педагогического мастерства</w:t>
      </w:r>
      <w:r w:rsidRPr="003A6D08">
        <w:rPr>
          <w:sz w:val="28"/>
          <w:szCs w:val="28"/>
        </w:rPr>
        <w:t>.</w:t>
      </w:r>
    </w:p>
    <w:p w:rsidR="001403EA" w:rsidRPr="003A6D08" w:rsidRDefault="00E068C8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ab/>
      </w:r>
      <w:r w:rsidR="00221FC5" w:rsidRPr="003A6D08">
        <w:rPr>
          <w:sz w:val="28"/>
          <w:szCs w:val="28"/>
        </w:rPr>
        <w:t>Таким образом, можно отметить положительную работу краевой инновационной площадки на первом, организационном,  этапе реализации проекта. Задачи, поставленные на первом этапе выполнены.</w:t>
      </w:r>
    </w:p>
    <w:p w:rsidR="001403EA" w:rsidRPr="003A6D08" w:rsidRDefault="001403EA" w:rsidP="00464389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64389" w:rsidRPr="003A6D08" w:rsidRDefault="00464389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sectPr w:rsidR="00464389" w:rsidRPr="003A6D08" w:rsidSect="00464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9F" w:rsidRDefault="00AE6C9F" w:rsidP="00956DED">
      <w:r>
        <w:separator/>
      </w:r>
    </w:p>
  </w:endnote>
  <w:endnote w:type="continuationSeparator" w:id="0">
    <w:p w:rsidR="00AE6C9F" w:rsidRDefault="00AE6C9F" w:rsidP="009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1860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56DED" w:rsidRDefault="00956D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6DED" w:rsidRDefault="00956D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9F" w:rsidRDefault="00AE6C9F" w:rsidP="00956DED">
      <w:r>
        <w:separator/>
      </w:r>
    </w:p>
  </w:footnote>
  <w:footnote w:type="continuationSeparator" w:id="0">
    <w:p w:rsidR="00AE6C9F" w:rsidRDefault="00AE6C9F" w:rsidP="0095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D" w:rsidRDefault="00956D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2C1"/>
    <w:multiLevelType w:val="hybridMultilevel"/>
    <w:tmpl w:val="57A6D2FE"/>
    <w:lvl w:ilvl="0" w:tplc="FD4617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4C78E5"/>
    <w:multiLevelType w:val="hybridMultilevel"/>
    <w:tmpl w:val="6E50874A"/>
    <w:lvl w:ilvl="0" w:tplc="AE1C1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D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4A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6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C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A8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2707547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43ED"/>
    <w:multiLevelType w:val="hybridMultilevel"/>
    <w:tmpl w:val="27E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662A98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E5C715A"/>
    <w:multiLevelType w:val="hybridMultilevel"/>
    <w:tmpl w:val="50AEB748"/>
    <w:lvl w:ilvl="0" w:tplc="CA104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5"/>
    <w:rsid w:val="000158BC"/>
    <w:rsid w:val="00096D00"/>
    <w:rsid w:val="00122FE8"/>
    <w:rsid w:val="001403EA"/>
    <w:rsid w:val="00221FC5"/>
    <w:rsid w:val="00270B56"/>
    <w:rsid w:val="002803AA"/>
    <w:rsid w:val="003A6D08"/>
    <w:rsid w:val="00464389"/>
    <w:rsid w:val="004724E1"/>
    <w:rsid w:val="004A0574"/>
    <w:rsid w:val="004E3596"/>
    <w:rsid w:val="00654648"/>
    <w:rsid w:val="006A6F08"/>
    <w:rsid w:val="008B4B96"/>
    <w:rsid w:val="008E52E5"/>
    <w:rsid w:val="00955C21"/>
    <w:rsid w:val="00956DED"/>
    <w:rsid w:val="00AB3D5C"/>
    <w:rsid w:val="00AE6C9F"/>
    <w:rsid w:val="00CC4EF9"/>
    <w:rsid w:val="00CC767B"/>
    <w:rsid w:val="00DC4EA5"/>
    <w:rsid w:val="00E01294"/>
    <w:rsid w:val="00E068C8"/>
    <w:rsid w:val="00EC608B"/>
    <w:rsid w:val="00F5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5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4724E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8E52E5"/>
    <w:pPr>
      <w:spacing w:after="120"/>
    </w:pPr>
  </w:style>
  <w:style w:type="character" w:customStyle="1" w:styleId="a8">
    <w:name w:val="Основной текст Знак"/>
    <w:basedOn w:val="a0"/>
    <w:link w:val="a7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5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4724E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8E52E5"/>
    <w:pPr>
      <w:spacing w:after="120"/>
    </w:pPr>
  </w:style>
  <w:style w:type="character" w:customStyle="1" w:styleId="a8">
    <w:name w:val="Основной текст Знак"/>
    <w:basedOn w:val="a0"/>
    <w:link w:val="a7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342C-9904-4C42-B3EC-4C9F195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RO</cp:lastModifiedBy>
  <cp:revision>14</cp:revision>
  <cp:lastPrinted>2022-01-17T07:40:00Z</cp:lastPrinted>
  <dcterms:created xsi:type="dcterms:W3CDTF">2022-01-05T14:08:00Z</dcterms:created>
  <dcterms:modified xsi:type="dcterms:W3CDTF">2022-01-17T11:01:00Z</dcterms:modified>
</cp:coreProperties>
</file>